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9C" w:rsidRDefault="00703E9C" w:rsidP="00703E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3E9C">
        <w:rPr>
          <w:rFonts w:ascii="Times New Roman" w:hAnsi="Times New Roman" w:cs="Times New Roman"/>
          <w:b/>
          <w:color w:val="000000"/>
          <w:sz w:val="28"/>
          <w:szCs w:val="28"/>
        </w:rPr>
        <w:t>Внеклассное мероприятие «Широкая Маслениц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03E9C" w:rsidRPr="00703E9C" w:rsidRDefault="00703E9C" w:rsidP="00703E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ля обучающихся начальных классов</w:t>
      </w:r>
    </w:p>
    <w:p w:rsidR="00703E9C" w:rsidRPr="00703E9C" w:rsidRDefault="00703E9C" w:rsidP="00703E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3E9C" w:rsidRPr="00703E9C" w:rsidRDefault="00703E9C" w:rsidP="00703E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3E9C" w:rsidRDefault="00703E9C" w:rsidP="00703E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3E9C">
        <w:rPr>
          <w:rFonts w:ascii="Times New Roman" w:hAnsi="Times New Roman" w:cs="Times New Roman"/>
          <w:b/>
          <w:color w:val="000000"/>
          <w:sz w:val="28"/>
          <w:szCs w:val="28"/>
        </w:rPr>
        <w:t>Цель праздника</w:t>
      </w:r>
      <w:r w:rsidRPr="00703E9C">
        <w:rPr>
          <w:rFonts w:ascii="Times New Roman" w:hAnsi="Times New Roman" w:cs="Times New Roman"/>
          <w:color w:val="000000"/>
          <w:sz w:val="28"/>
          <w:szCs w:val="28"/>
        </w:rPr>
        <w:t>: ознакомить младших школьников с историей празднования Масленицы, приобщить детей к духовным ценностям наших предков.</w:t>
      </w:r>
    </w:p>
    <w:p w:rsidR="00703E9C" w:rsidRDefault="00703E9C" w:rsidP="00703E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3E9C" w:rsidRDefault="00703E9C" w:rsidP="00703E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е лица: ведущий 1, ведущий 2, </w:t>
      </w:r>
      <w:r w:rsidR="003C0299">
        <w:rPr>
          <w:rFonts w:ascii="Times New Roman" w:hAnsi="Times New Roman" w:cs="Times New Roman"/>
          <w:color w:val="000000"/>
          <w:sz w:val="28"/>
          <w:szCs w:val="28"/>
        </w:rPr>
        <w:t>Весна, Зима, Баба Яга, Леший, Кикимора, скоморох</w:t>
      </w:r>
    </w:p>
    <w:p w:rsidR="00703E9C" w:rsidRDefault="00703E9C" w:rsidP="00703E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3E9C" w:rsidRDefault="00703E9C" w:rsidP="00703E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3E9C">
        <w:rPr>
          <w:rFonts w:ascii="Times New Roman" w:hAnsi="Times New Roman" w:cs="Times New Roman"/>
          <w:b/>
          <w:color w:val="000000"/>
          <w:sz w:val="28"/>
          <w:szCs w:val="28"/>
        </w:rPr>
        <w:t>Ход мероприятия</w:t>
      </w:r>
    </w:p>
    <w:p w:rsidR="0099588B" w:rsidRPr="00AD5259" w:rsidRDefault="00703E9C" w:rsidP="00703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7A51CB" w:rsidRPr="00AD525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7A51CB" w:rsidRPr="00AD525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99588B" w:rsidRPr="00AD5259">
        <w:rPr>
          <w:rFonts w:ascii="Times New Roman" w:eastAsia="Times New Roman" w:hAnsi="Times New Roman" w:cs="Times New Roman"/>
          <w:bCs/>
          <w:sz w:val="28"/>
          <w:szCs w:val="28"/>
        </w:rPr>
        <w:t xml:space="preserve">Здравствуйте, гости, милости просим. </w:t>
      </w:r>
      <w:r w:rsidR="0099588B" w:rsidRPr="00AD5259">
        <w:rPr>
          <w:rFonts w:ascii="Times New Roman" w:eastAsia="Times New Roman" w:hAnsi="Times New Roman" w:cs="Times New Roman"/>
          <w:bCs/>
          <w:sz w:val="28"/>
          <w:szCs w:val="28"/>
        </w:rPr>
        <w:br/>
        <w:t>Масленицу широкую открываем, веселье начинаем!</w:t>
      </w:r>
    </w:p>
    <w:p w:rsidR="007A51CB" w:rsidRPr="00AD5259" w:rsidRDefault="007A51C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9588B" w:rsidRPr="00AD5259" w:rsidRDefault="0099588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>Собирайся, народ</w:t>
      </w:r>
    </w:p>
    <w:p w:rsidR="0099588B" w:rsidRPr="00AD5259" w:rsidRDefault="0099588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>В гости Масленица ждет!</w:t>
      </w:r>
    </w:p>
    <w:p w:rsidR="0099588B" w:rsidRPr="00AD5259" w:rsidRDefault="0099588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>Масленица блинная,</w:t>
      </w:r>
    </w:p>
    <w:p w:rsidR="0099588B" w:rsidRPr="00AD5259" w:rsidRDefault="0099588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>Сытная, старинная,</w:t>
      </w:r>
    </w:p>
    <w:p w:rsidR="0099588B" w:rsidRPr="00AD5259" w:rsidRDefault="0099588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>С самоваром, огоньком,</w:t>
      </w:r>
    </w:p>
    <w:p w:rsidR="0099588B" w:rsidRPr="00AD5259" w:rsidRDefault="0099588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>Солнцем, снегом, ветерком!</w:t>
      </w:r>
    </w:p>
    <w:p w:rsidR="007A51CB" w:rsidRPr="00AD5259" w:rsidRDefault="007A51C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9588B" w:rsidRPr="00AD5259" w:rsidRDefault="0099588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>Мы зовем к себе тех,</w:t>
      </w:r>
    </w:p>
    <w:p w:rsidR="0099588B" w:rsidRPr="00AD5259" w:rsidRDefault="0099588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 xml:space="preserve">Кто любит веселье и смех!  </w:t>
      </w:r>
    </w:p>
    <w:p w:rsidR="007A51CB" w:rsidRPr="00AD5259" w:rsidRDefault="007A51C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9588B" w:rsidRPr="00AD5259" w:rsidRDefault="0099588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>Ждут вас игры, забавы и шутки,</w:t>
      </w:r>
    </w:p>
    <w:p w:rsidR="0099588B" w:rsidRPr="00AD5259" w:rsidRDefault="0099588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>Скучать не дадут ни минутки…</w:t>
      </w:r>
    </w:p>
    <w:p w:rsidR="0099588B" w:rsidRPr="00AD5259" w:rsidRDefault="0099588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D5259">
        <w:rPr>
          <w:rFonts w:ascii="Times New Roman" w:eastAsia="Times New Roman" w:hAnsi="Times New Roman" w:cs="Times New Roman"/>
          <w:sz w:val="28"/>
          <w:szCs w:val="28"/>
        </w:rPr>
        <w:t xml:space="preserve"> Вот так раньше зазывали людей на веселый праздник Масленицу.</w:t>
      </w:r>
    </w:p>
    <w:p w:rsidR="0099588B" w:rsidRPr="00AD5259" w:rsidRDefault="0099588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 xml:space="preserve">Кто знает, что это за праздник? </w:t>
      </w:r>
      <w:r w:rsidRPr="00AD525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ти отвечают</w:t>
      </w:r>
    </w:p>
    <w:p w:rsidR="0099588B" w:rsidRPr="00AD5259" w:rsidRDefault="00F10BA7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99588B" w:rsidRPr="00AD5259">
        <w:rPr>
          <w:rFonts w:ascii="Times New Roman" w:eastAsia="Times New Roman" w:hAnsi="Times New Roman" w:cs="Times New Roman"/>
          <w:i/>
          <w:sz w:val="28"/>
          <w:szCs w:val="28"/>
        </w:rPr>
        <w:t>Масленицей провожали зиму и встречали весну.</w:t>
      </w:r>
      <w:r w:rsidRPr="00AD5259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362580" w:rsidRPr="00AD5259" w:rsidRDefault="00362580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9588B" w:rsidRPr="00AD5259" w:rsidRDefault="0099588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>Масленицей назвали праздник от изобилия масленой еды, которой полагалось угощаться всю неделю. А еще Масленица – это символ зимы. У нас она такая!</w:t>
      </w:r>
    </w:p>
    <w:p w:rsidR="0099588B" w:rsidRPr="00AD5259" w:rsidRDefault="00362580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99588B" w:rsidRPr="00AD5259">
        <w:rPr>
          <w:rFonts w:ascii="Times New Roman" w:eastAsia="Times New Roman" w:hAnsi="Times New Roman" w:cs="Times New Roman"/>
          <w:sz w:val="28"/>
          <w:szCs w:val="28"/>
        </w:rPr>
        <w:t>Целую неделю праздник отмечали шумно, весело, с играми, поэтому Масленицу называли «широкой», «разгульной», «веселой», «хлебосольной».</w:t>
      </w:r>
      <w:proofErr w:type="gramEnd"/>
    </w:p>
    <w:p w:rsidR="006E5469" w:rsidRPr="00AD5259" w:rsidRDefault="006E5469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259" w:rsidRDefault="00362580" w:rsidP="00AD52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D525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6E5469" w:rsidRPr="00AD5259">
        <w:rPr>
          <w:rFonts w:ascii="Times New Roman" w:hAnsi="Times New Roman" w:cs="Times New Roman"/>
          <w:sz w:val="28"/>
          <w:szCs w:val="28"/>
        </w:rPr>
        <w:t xml:space="preserve">А ну, кто загадку мою отгадает: </w:t>
      </w:r>
    </w:p>
    <w:p w:rsidR="006E5469" w:rsidRPr="00AD5259" w:rsidRDefault="006E5469" w:rsidP="00AD52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«Тётушка крутая,</w:t>
      </w:r>
      <w:r w:rsidR="00AD5259">
        <w:rPr>
          <w:rFonts w:ascii="Times New Roman" w:hAnsi="Times New Roman" w:cs="Times New Roman"/>
          <w:sz w:val="28"/>
          <w:szCs w:val="28"/>
        </w:rPr>
        <w:t xml:space="preserve"> </w:t>
      </w:r>
      <w:r w:rsidRPr="00AD5259">
        <w:rPr>
          <w:rFonts w:ascii="Times New Roman" w:hAnsi="Times New Roman" w:cs="Times New Roman"/>
          <w:sz w:val="28"/>
          <w:szCs w:val="28"/>
        </w:rPr>
        <w:t>белая, да седая. В мешке стужу везет, на землю</w:t>
      </w:r>
    </w:p>
    <w:p w:rsidR="006E5469" w:rsidRPr="00AD5259" w:rsidRDefault="00AD5259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5469" w:rsidRPr="00AD5259">
        <w:rPr>
          <w:rFonts w:ascii="Times New Roman" w:hAnsi="Times New Roman" w:cs="Times New Roman"/>
          <w:sz w:val="28"/>
          <w:szCs w:val="28"/>
        </w:rPr>
        <w:t>холод трясет. Сугробы наметает, ковром зем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469" w:rsidRPr="00AD5259">
        <w:rPr>
          <w:rFonts w:ascii="Times New Roman" w:hAnsi="Times New Roman" w:cs="Times New Roman"/>
          <w:sz w:val="28"/>
          <w:szCs w:val="28"/>
        </w:rPr>
        <w:t>устилает…»</w:t>
      </w:r>
    </w:p>
    <w:p w:rsidR="00AD5259" w:rsidRDefault="00AD5259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469" w:rsidRPr="00AD5259" w:rsidRDefault="006E5469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b/>
          <w:sz w:val="28"/>
          <w:szCs w:val="28"/>
        </w:rPr>
        <w:t>Дети:</w:t>
      </w:r>
      <w:r w:rsidRPr="00AD5259">
        <w:rPr>
          <w:rFonts w:ascii="Times New Roman" w:hAnsi="Times New Roman" w:cs="Times New Roman"/>
          <w:sz w:val="28"/>
          <w:szCs w:val="28"/>
        </w:rPr>
        <w:t xml:space="preserve"> Зима!</w:t>
      </w:r>
    </w:p>
    <w:p w:rsidR="006E5469" w:rsidRPr="00AD5259" w:rsidRDefault="006E5469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4A8" w:rsidRPr="00AD5259" w:rsidRDefault="006E5469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 xml:space="preserve">Появляется «Зима» </w:t>
      </w:r>
      <w:r w:rsidRPr="00AD5259">
        <w:rPr>
          <w:rFonts w:ascii="Times New Roman" w:hAnsi="Times New Roman" w:cs="Times New Roman"/>
          <w:i/>
          <w:sz w:val="28"/>
          <w:szCs w:val="28"/>
        </w:rPr>
        <w:t>(звучит песня « Потолок ледяной»</w:t>
      </w:r>
      <w:r w:rsidR="003904A8" w:rsidRPr="00AD52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04A8" w:rsidRPr="00AD5259">
        <w:rPr>
          <w:rFonts w:ascii="Times New Roman" w:hAnsi="Times New Roman" w:cs="Times New Roman"/>
          <w:sz w:val="28"/>
          <w:szCs w:val="28"/>
        </w:rPr>
        <w:t>«У леса на опушке»)</w:t>
      </w:r>
    </w:p>
    <w:p w:rsidR="00362580" w:rsidRPr="00AD5259" w:rsidRDefault="003904A8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br/>
      </w:r>
      <w:r w:rsidRPr="00AD5259">
        <w:rPr>
          <w:rFonts w:ascii="Times New Roman" w:hAnsi="Times New Roman" w:cs="Times New Roman"/>
          <w:b/>
          <w:sz w:val="28"/>
          <w:szCs w:val="28"/>
        </w:rPr>
        <w:t>Зима:</w:t>
      </w:r>
      <w:r w:rsidRPr="00AD5259">
        <w:rPr>
          <w:rFonts w:ascii="Times New Roman" w:hAnsi="Times New Roman" w:cs="Times New Roman"/>
          <w:sz w:val="28"/>
          <w:szCs w:val="28"/>
        </w:rPr>
        <w:t xml:space="preserve"> Здравствуйте! А вот и я! Все вы знаете меня. Подружились вы со мной, с белой Зимушкой- зимой. С вами я в снежки играла и на саночках катала. Так давайте все играть, меня, зиму развлекать!</w:t>
      </w:r>
      <w:r w:rsidR="00362580" w:rsidRPr="00AD5259">
        <w:rPr>
          <w:rFonts w:ascii="Times New Roman" w:hAnsi="Times New Roman" w:cs="Times New Roman"/>
          <w:sz w:val="28"/>
          <w:szCs w:val="28"/>
        </w:rPr>
        <w:t xml:space="preserve"> А начнем с </w:t>
      </w:r>
      <w:r w:rsidR="00362580" w:rsidRPr="00AD5259">
        <w:rPr>
          <w:rFonts w:ascii="Times New Roman" w:hAnsi="Times New Roman" w:cs="Times New Roman"/>
          <w:b/>
          <w:sz w:val="28"/>
          <w:szCs w:val="28"/>
        </w:rPr>
        <w:t>загадок.</w:t>
      </w:r>
      <w:r w:rsidRPr="00AD5259">
        <w:rPr>
          <w:rFonts w:ascii="Times New Roman" w:hAnsi="Times New Roman" w:cs="Times New Roman"/>
          <w:sz w:val="28"/>
          <w:szCs w:val="28"/>
        </w:rPr>
        <w:br/>
      </w:r>
    </w:p>
    <w:p w:rsidR="003904A8" w:rsidRPr="00AD5259" w:rsidRDefault="00362580" w:rsidP="00AD52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10BA7" w:rsidRPr="00AD5259">
        <w:rPr>
          <w:rFonts w:ascii="Times New Roman" w:hAnsi="Times New Roman" w:cs="Times New Roman"/>
          <w:sz w:val="28"/>
          <w:szCs w:val="28"/>
        </w:rPr>
        <w:t>Друзья</w:t>
      </w:r>
      <w:r w:rsidR="003904A8" w:rsidRPr="00AD5259">
        <w:rPr>
          <w:rFonts w:ascii="Times New Roman" w:hAnsi="Times New Roman" w:cs="Times New Roman"/>
          <w:sz w:val="28"/>
          <w:szCs w:val="28"/>
        </w:rPr>
        <w:t>, давайте покажем Зиме, как в снежки мы играем:</w:t>
      </w:r>
      <w:r w:rsidR="003904A8" w:rsidRPr="00AD5259">
        <w:rPr>
          <w:rFonts w:ascii="Times New Roman" w:hAnsi="Times New Roman" w:cs="Times New Roman"/>
          <w:sz w:val="28"/>
          <w:szCs w:val="28"/>
        </w:rPr>
        <w:br/>
      </w:r>
      <w:r w:rsidRPr="00AD5259">
        <w:rPr>
          <w:rFonts w:ascii="Times New Roman" w:hAnsi="Times New Roman" w:cs="Times New Roman"/>
          <w:b/>
          <w:sz w:val="28"/>
          <w:szCs w:val="28"/>
        </w:rPr>
        <w:t>конкурс</w:t>
      </w:r>
      <w:proofErr w:type="gramStart"/>
      <w:r w:rsidRPr="00AD5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4A8" w:rsidRPr="00AD5259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="003904A8" w:rsidRPr="00AD5259">
        <w:rPr>
          <w:rFonts w:ascii="Times New Roman" w:hAnsi="Times New Roman" w:cs="Times New Roman"/>
          <w:b/>
          <w:sz w:val="28"/>
          <w:szCs w:val="28"/>
        </w:rPr>
        <w:t>опа</w:t>
      </w:r>
      <w:r w:rsidR="00AD5259">
        <w:rPr>
          <w:rFonts w:ascii="Times New Roman" w:hAnsi="Times New Roman" w:cs="Times New Roman"/>
          <w:b/>
          <w:sz w:val="28"/>
          <w:szCs w:val="28"/>
        </w:rPr>
        <w:t xml:space="preserve">ди </w:t>
      </w:r>
      <w:r w:rsidR="003904A8" w:rsidRPr="00AD5259">
        <w:rPr>
          <w:rFonts w:ascii="Times New Roman" w:hAnsi="Times New Roman" w:cs="Times New Roman"/>
          <w:b/>
          <w:sz w:val="28"/>
          <w:szCs w:val="28"/>
        </w:rPr>
        <w:t>снежком в цель</w:t>
      </w:r>
    </w:p>
    <w:p w:rsidR="00362580" w:rsidRPr="00AD5259" w:rsidRDefault="003904A8" w:rsidP="00703E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259">
        <w:rPr>
          <w:rFonts w:ascii="Times New Roman" w:hAnsi="Times New Roman" w:cs="Times New Roman"/>
          <w:b/>
          <w:sz w:val="28"/>
          <w:szCs w:val="28"/>
        </w:rPr>
        <w:t>Зима</w:t>
      </w:r>
      <w:r w:rsidRPr="00AD5259">
        <w:rPr>
          <w:rFonts w:ascii="Times New Roman" w:hAnsi="Times New Roman" w:cs="Times New Roman"/>
          <w:sz w:val="28"/>
          <w:szCs w:val="28"/>
        </w:rPr>
        <w:t>: Вижу</w:t>
      </w:r>
      <w:r w:rsidR="00F10BA7" w:rsidRPr="00AD5259">
        <w:rPr>
          <w:rFonts w:ascii="Times New Roman" w:hAnsi="Times New Roman" w:cs="Times New Roman"/>
          <w:sz w:val="28"/>
          <w:szCs w:val="28"/>
        </w:rPr>
        <w:t>,</w:t>
      </w:r>
      <w:r w:rsidRPr="00AD5259">
        <w:rPr>
          <w:rFonts w:ascii="Times New Roman" w:hAnsi="Times New Roman" w:cs="Times New Roman"/>
          <w:sz w:val="28"/>
          <w:szCs w:val="28"/>
        </w:rPr>
        <w:t xml:space="preserve"> хорошо вам было в зимнее время. Побывала я в гостях у людей, да пора уходить из гостей! Время мое вышло, пора Весне дорогу уступить. За то, что обычаи помните, да проводы мои справляете, дарю вам масленицу!</w:t>
      </w:r>
      <w:r w:rsidRPr="00AD5259">
        <w:rPr>
          <w:rFonts w:ascii="Times New Roman" w:hAnsi="Times New Roman" w:cs="Times New Roman"/>
          <w:sz w:val="28"/>
          <w:szCs w:val="28"/>
        </w:rPr>
        <w:br/>
        <w:t>Она вас накормит, напоит и развеселит. А про меня не забывайте, добром вспоминайте. Зовите в гости, когда время придет!</w:t>
      </w:r>
      <w:r w:rsidRPr="00AD5259">
        <w:rPr>
          <w:rFonts w:ascii="Times New Roman" w:hAnsi="Times New Roman" w:cs="Times New Roman"/>
          <w:sz w:val="28"/>
          <w:szCs w:val="28"/>
        </w:rPr>
        <w:br/>
      </w:r>
      <w:r w:rsidR="00362580" w:rsidRPr="00AD525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362580" w:rsidRPr="00AD52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E5469" w:rsidRPr="00AD5259" w:rsidRDefault="006E5469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Погоди, Зима прощаться</w:t>
      </w:r>
    </w:p>
    <w:p w:rsidR="006E5469" w:rsidRPr="00AD5259" w:rsidRDefault="006E5469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И с народом расставаться.</w:t>
      </w:r>
    </w:p>
    <w:p w:rsidR="006E5469" w:rsidRPr="00AD5259" w:rsidRDefault="006E5469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Мы хотим с тобой сплясать,</w:t>
      </w:r>
    </w:p>
    <w:p w:rsidR="006E5469" w:rsidRPr="00AD5259" w:rsidRDefault="006E5469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Песни спеть и поиграть.</w:t>
      </w:r>
    </w:p>
    <w:p w:rsidR="006E5469" w:rsidRPr="00AD5259" w:rsidRDefault="006E5469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469" w:rsidRPr="00AD5259" w:rsidRDefault="006E5469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E5469" w:rsidRPr="00AD5259" w:rsidRDefault="006E5469" w:rsidP="00AD5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>Зазывая весну, люди водили хороводы, потому что они похожи на солнце</w:t>
      </w:r>
      <w:r w:rsidRPr="00AD5259">
        <w:rPr>
          <w:rFonts w:ascii="Times New Roman" w:hAnsi="Times New Roman" w:cs="Times New Roman"/>
          <w:sz w:val="28"/>
          <w:szCs w:val="28"/>
        </w:rPr>
        <w:t>! Мы по кругу все пойдем, хоровод заведем.</w:t>
      </w:r>
      <w:r w:rsidRPr="00AD5259">
        <w:rPr>
          <w:rFonts w:ascii="Times New Roman" w:hAnsi="Times New Roman" w:cs="Times New Roman"/>
          <w:sz w:val="28"/>
          <w:szCs w:val="28"/>
        </w:rPr>
        <w:br/>
      </w:r>
      <w:r w:rsidR="001B0EE6" w:rsidRPr="00AD5259">
        <w:rPr>
          <w:rFonts w:ascii="Times New Roman" w:eastAsia="Times New Roman" w:hAnsi="Times New Roman" w:cs="Times New Roman"/>
          <w:b/>
          <w:sz w:val="28"/>
          <w:szCs w:val="28"/>
        </w:rPr>
        <w:t>«Ух, ты зимушка-зима»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D5259">
        <w:rPr>
          <w:rFonts w:ascii="Times New Roman" w:hAnsi="Times New Roman" w:cs="Times New Roman"/>
          <w:i/>
          <w:sz w:val="28"/>
          <w:szCs w:val="28"/>
        </w:rPr>
        <w:t>(Слышен звон бубенцов.</w:t>
      </w:r>
      <w:proofErr w:type="gramEnd"/>
      <w:r w:rsidRPr="00AD52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52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D5259">
        <w:rPr>
          <w:rFonts w:ascii="Times New Roman" w:hAnsi="Times New Roman" w:cs="Times New Roman"/>
          <w:i/>
          <w:sz w:val="28"/>
          <w:szCs w:val="28"/>
        </w:rPr>
        <w:t>На тележке Леший и Кикимора везут</w:t>
      </w:r>
      <w:r w:rsidR="00AD52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5259">
        <w:rPr>
          <w:rFonts w:ascii="Times New Roman" w:hAnsi="Times New Roman" w:cs="Times New Roman"/>
          <w:i/>
          <w:sz w:val="28"/>
          <w:szCs w:val="28"/>
        </w:rPr>
        <w:t>Бабу Ягу, переодетую в Весну.)</w:t>
      </w:r>
      <w:proofErr w:type="gramEnd"/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259">
        <w:rPr>
          <w:rFonts w:ascii="Times New Roman" w:hAnsi="Times New Roman" w:cs="Times New Roman"/>
          <w:b/>
          <w:sz w:val="28"/>
          <w:szCs w:val="28"/>
        </w:rPr>
        <w:t>Леший и Кикимора: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D5259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AD5259">
        <w:rPr>
          <w:rFonts w:ascii="Times New Roman" w:hAnsi="Times New Roman" w:cs="Times New Roman"/>
          <w:sz w:val="28"/>
          <w:szCs w:val="28"/>
        </w:rPr>
        <w:t>-р-р!.. Приехали!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Здравствуйте, люди добрые!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AD5259">
        <w:rPr>
          <w:rFonts w:ascii="Times New Roman" w:hAnsi="Times New Roman" w:cs="Times New Roman"/>
          <w:sz w:val="28"/>
          <w:szCs w:val="28"/>
        </w:rPr>
        <w:t>сурьезные</w:t>
      </w:r>
      <w:proofErr w:type="spellEnd"/>
      <w:r w:rsidRPr="00AD5259">
        <w:rPr>
          <w:rFonts w:ascii="Times New Roman" w:hAnsi="Times New Roman" w:cs="Times New Roman"/>
          <w:sz w:val="28"/>
          <w:szCs w:val="28"/>
        </w:rPr>
        <w:t>, работящие,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Лишь в праздники хорошо гуляющие!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Кажись, поздоровались...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259">
        <w:rPr>
          <w:rFonts w:ascii="Times New Roman" w:hAnsi="Times New Roman" w:cs="Times New Roman"/>
          <w:b/>
          <w:sz w:val="28"/>
          <w:szCs w:val="28"/>
        </w:rPr>
        <w:t>Леший: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Весну приглашали?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259">
        <w:rPr>
          <w:rFonts w:ascii="Times New Roman" w:hAnsi="Times New Roman" w:cs="Times New Roman"/>
          <w:b/>
          <w:sz w:val="28"/>
          <w:szCs w:val="28"/>
        </w:rPr>
        <w:t>Скоморох: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Приглашали.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259">
        <w:rPr>
          <w:rFonts w:ascii="Times New Roman" w:hAnsi="Times New Roman" w:cs="Times New Roman"/>
          <w:b/>
          <w:sz w:val="28"/>
          <w:szCs w:val="28"/>
        </w:rPr>
        <w:t>Леший: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Получите и распишитесь.</w:t>
      </w:r>
    </w:p>
    <w:p w:rsidR="001F60CC" w:rsidRPr="00AD5259" w:rsidRDefault="001F60CC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За что расписываться? Весну я не вижу.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259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 xml:space="preserve">Ты что, </w:t>
      </w:r>
      <w:proofErr w:type="gramStart"/>
      <w:r w:rsidRPr="00AD5259">
        <w:rPr>
          <w:rFonts w:ascii="Times New Roman" w:hAnsi="Times New Roman" w:cs="Times New Roman"/>
          <w:sz w:val="28"/>
          <w:szCs w:val="28"/>
        </w:rPr>
        <w:t>Весну-раскрасавицу</w:t>
      </w:r>
      <w:proofErr w:type="gramEnd"/>
      <w:r w:rsidRPr="00AD5259">
        <w:rPr>
          <w:rFonts w:ascii="Times New Roman" w:hAnsi="Times New Roman" w:cs="Times New Roman"/>
          <w:sz w:val="28"/>
          <w:szCs w:val="28"/>
        </w:rPr>
        <w:t xml:space="preserve"> не признал? Приглашали?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 xml:space="preserve">Встречайте, как положено! Привет, </w:t>
      </w:r>
      <w:proofErr w:type="spellStart"/>
      <w:r w:rsidRPr="00AD5259">
        <w:rPr>
          <w:rFonts w:ascii="Times New Roman" w:hAnsi="Times New Roman" w:cs="Times New Roman"/>
          <w:sz w:val="28"/>
          <w:szCs w:val="28"/>
        </w:rPr>
        <w:t>братушки</w:t>
      </w:r>
      <w:proofErr w:type="spellEnd"/>
      <w:r w:rsidRPr="00AD5259">
        <w:rPr>
          <w:rFonts w:ascii="Times New Roman" w:hAnsi="Times New Roman" w:cs="Times New Roman"/>
          <w:sz w:val="28"/>
          <w:szCs w:val="28"/>
        </w:rPr>
        <w:t>-ребятушки! Я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так торопилась, так торопилась, что слова все по дороге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растеряла. (Лешему).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 xml:space="preserve"> Ну-ка, </w:t>
      </w:r>
      <w:proofErr w:type="gramStart"/>
      <w:r w:rsidRPr="00AD5259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AD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259">
        <w:rPr>
          <w:rFonts w:ascii="Times New Roman" w:hAnsi="Times New Roman" w:cs="Times New Roman"/>
          <w:sz w:val="28"/>
          <w:szCs w:val="28"/>
        </w:rPr>
        <w:t>сюды</w:t>
      </w:r>
      <w:proofErr w:type="spellEnd"/>
      <w:r w:rsidRPr="00AD5259">
        <w:rPr>
          <w:rFonts w:ascii="Times New Roman" w:hAnsi="Times New Roman" w:cs="Times New Roman"/>
          <w:sz w:val="28"/>
          <w:szCs w:val="28"/>
        </w:rPr>
        <w:t>. Что дальше-то?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5259">
        <w:rPr>
          <w:rFonts w:ascii="Times New Roman" w:hAnsi="Times New Roman" w:cs="Times New Roman"/>
          <w:i/>
          <w:sz w:val="28"/>
          <w:szCs w:val="28"/>
        </w:rPr>
        <w:t>(Леший на ухо ей подсказывает).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А-а-а. Вспомнила. Пора,</w:t>
      </w:r>
      <w:r w:rsidR="001F60CC" w:rsidRPr="00AD5259">
        <w:rPr>
          <w:rFonts w:ascii="Times New Roman" w:hAnsi="Times New Roman" w:cs="Times New Roman"/>
          <w:sz w:val="28"/>
          <w:szCs w:val="28"/>
        </w:rPr>
        <w:t xml:space="preserve"> </w:t>
      </w:r>
      <w:r w:rsidRPr="00AD5259">
        <w:rPr>
          <w:rFonts w:ascii="Times New Roman" w:hAnsi="Times New Roman" w:cs="Times New Roman"/>
          <w:sz w:val="28"/>
          <w:szCs w:val="28"/>
        </w:rPr>
        <w:t>говорят, к обязанностям своим приступать. Все, Зима, ты можешь быть свободна, мне тут с вами некогда болтать, пора работать, я к этой роли, может, 100 лет готовилась, недоедала, недосыпала.</w:t>
      </w:r>
    </w:p>
    <w:p w:rsidR="001F60CC" w:rsidRPr="00AD5259" w:rsidRDefault="001F60CC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Вот ты и проговорилась. Значит, ты Весна ненастоящая.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259">
        <w:rPr>
          <w:rFonts w:ascii="Times New Roman" w:hAnsi="Times New Roman" w:cs="Times New Roman"/>
          <w:b/>
          <w:sz w:val="28"/>
          <w:szCs w:val="28"/>
        </w:rPr>
        <w:lastRenderedPageBreak/>
        <w:t>Леший: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Как это, не</w:t>
      </w:r>
      <w:r w:rsidR="00703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259">
        <w:rPr>
          <w:rFonts w:ascii="Times New Roman" w:hAnsi="Times New Roman" w:cs="Times New Roman"/>
          <w:sz w:val="28"/>
          <w:szCs w:val="28"/>
        </w:rPr>
        <w:t>настоящая</w:t>
      </w:r>
      <w:proofErr w:type="gramEnd"/>
      <w:r w:rsidRPr="00AD5259">
        <w:rPr>
          <w:rFonts w:ascii="Times New Roman" w:hAnsi="Times New Roman" w:cs="Times New Roman"/>
          <w:sz w:val="28"/>
          <w:szCs w:val="28"/>
        </w:rPr>
        <w:t>?</w:t>
      </w:r>
    </w:p>
    <w:p w:rsidR="003904A8" w:rsidRPr="00AD5259" w:rsidRDefault="001F60CC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259">
        <w:rPr>
          <w:rFonts w:ascii="Times New Roman" w:hAnsi="Times New Roman" w:cs="Times New Roman"/>
          <w:b/>
          <w:sz w:val="28"/>
          <w:szCs w:val="28"/>
        </w:rPr>
        <w:t>Леший: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Самая что ни на есть настоящая, и даже справочка имеется.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(Показывают справку).</w:t>
      </w:r>
    </w:p>
    <w:p w:rsidR="001F60CC" w:rsidRPr="00AD5259" w:rsidRDefault="001F60CC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Назначается Весной на весь год! Ну и дела!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259">
        <w:rPr>
          <w:rFonts w:ascii="Times New Roman" w:hAnsi="Times New Roman" w:cs="Times New Roman"/>
          <w:b/>
          <w:sz w:val="28"/>
          <w:szCs w:val="28"/>
        </w:rPr>
        <w:t>Леший: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И печать имеется.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И подпись… не одна, а целых две.</w:t>
      </w:r>
    </w:p>
    <w:p w:rsidR="001F60CC" w:rsidRPr="00AD5259" w:rsidRDefault="001F60CC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Подпись неразборчива.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259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Ну, читать, что ль, разучился?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5259">
        <w:rPr>
          <w:rFonts w:ascii="Times New Roman" w:hAnsi="Times New Roman" w:cs="Times New Roman"/>
          <w:i/>
          <w:sz w:val="28"/>
          <w:szCs w:val="28"/>
        </w:rPr>
        <w:t>(Леший и Кикимора помогают читать.)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259">
        <w:rPr>
          <w:rFonts w:ascii="Times New Roman" w:hAnsi="Times New Roman" w:cs="Times New Roman"/>
          <w:b/>
          <w:sz w:val="28"/>
          <w:szCs w:val="28"/>
        </w:rPr>
        <w:t>Леший: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Две подписи самых важных начальников: Кощея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Бессмертного и Змея Горыныча.</w:t>
      </w:r>
    </w:p>
    <w:p w:rsidR="001F60CC" w:rsidRPr="00AD5259" w:rsidRDefault="001F60CC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Ну, теперь все ясно. Мы тебя на должность Весны принять не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сможем.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259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Как это - не можете? Я готовилась, готовилась, никому почти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вреда не причинила, разве только чуть-чуть пошалила…</w:t>
      </w:r>
    </w:p>
    <w:p w:rsidR="001F60CC" w:rsidRPr="00AD5259" w:rsidRDefault="001F60CC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 xml:space="preserve">Ну, раз у тебя большое желание быть </w:t>
      </w:r>
      <w:proofErr w:type="gramStart"/>
      <w:r w:rsidRPr="00AD5259">
        <w:rPr>
          <w:rFonts w:ascii="Times New Roman" w:hAnsi="Times New Roman" w:cs="Times New Roman"/>
          <w:sz w:val="28"/>
          <w:szCs w:val="28"/>
        </w:rPr>
        <w:t>Весной-красной</w:t>
      </w:r>
      <w:proofErr w:type="gramEnd"/>
      <w:r w:rsidRPr="00AD5259">
        <w:rPr>
          <w:rFonts w:ascii="Times New Roman" w:hAnsi="Times New Roman" w:cs="Times New Roman"/>
          <w:sz w:val="28"/>
          <w:szCs w:val="28"/>
        </w:rPr>
        <w:t xml:space="preserve"> и ты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такая же смышленая, как она, посоревнуйся с нами, отгадай</w:t>
      </w:r>
    </w:p>
    <w:p w:rsidR="003904A8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загадки.</w:t>
      </w:r>
    </w:p>
    <w:p w:rsidR="00AD5259" w:rsidRPr="00AD5259" w:rsidRDefault="00AD5259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259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AD5259" w:rsidRDefault="00AD5259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D5259" w:rsidSect="00AD525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lastRenderedPageBreak/>
        <w:t>Ой, ты Лакомка-Среда!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5259">
        <w:rPr>
          <w:rFonts w:ascii="Times New Roman" w:hAnsi="Times New Roman" w:cs="Times New Roman"/>
          <w:sz w:val="28"/>
          <w:szCs w:val="28"/>
        </w:rPr>
        <w:t>Масляна</w:t>
      </w:r>
      <w:proofErr w:type="spellEnd"/>
      <w:r w:rsidRPr="00AD5259">
        <w:rPr>
          <w:rFonts w:ascii="Times New Roman" w:hAnsi="Times New Roman" w:cs="Times New Roman"/>
          <w:sz w:val="28"/>
          <w:szCs w:val="28"/>
        </w:rPr>
        <w:t xml:space="preserve"> сковорода!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 xml:space="preserve">Как повелось со старины 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Едем к… (теще на блины)!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Масленица- объеденье!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Напечем блины с утра.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К ним – сметана и варенье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И, конечно же, … (икра)!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lastRenderedPageBreak/>
        <w:t>И с икрой, и со сметаной –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Всякие они вкусны!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Ноздреваты и румяны –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Наши солнышки-… (блины)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В масленичное воскресенье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Все старался старый Тит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Попросить у всех прощенья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И ответить: … («Бог простит!»)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 xml:space="preserve">Баба Яга отвечает невпопад. 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259" w:rsidRDefault="00AD5259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D5259" w:rsidSect="00AD525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lastRenderedPageBreak/>
        <w:t>Подумаешь, загадки, эка невидаль!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Давайте сейчас поиграем все вместе,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5259">
        <w:rPr>
          <w:rFonts w:ascii="Times New Roman" w:hAnsi="Times New Roman" w:cs="Times New Roman"/>
          <w:i/>
          <w:sz w:val="28"/>
          <w:szCs w:val="28"/>
        </w:rPr>
        <w:t>Иры с Бабой Ягой</w:t>
      </w:r>
    </w:p>
    <w:p w:rsidR="003C0299" w:rsidRDefault="003C0299" w:rsidP="00AD525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C0299" w:rsidRDefault="003C0299" w:rsidP="00AD525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904A8" w:rsidRPr="00AD5259" w:rsidRDefault="003904A8" w:rsidP="00AD525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D5259">
        <w:rPr>
          <w:rFonts w:ascii="Times New Roman" w:hAnsi="Times New Roman" w:cs="Times New Roman"/>
          <w:b/>
          <w:sz w:val="28"/>
          <w:szCs w:val="28"/>
        </w:rPr>
        <w:lastRenderedPageBreak/>
        <w:t>«Русская метла»</w:t>
      </w:r>
    </w:p>
    <w:p w:rsidR="003904A8" w:rsidRPr="00AD5259" w:rsidRDefault="003904A8" w:rsidP="00AD5259">
      <w:pPr>
        <w:pStyle w:val="a4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Шуточное первенство в метании метлы на дальность. Метлу удобнее взять без древка, а дальше — все, как в серьезных соревнованиях по метанию копья: определяется дорожка для разбега и линия, за которую «</w:t>
      </w:r>
      <w:proofErr w:type="spellStart"/>
      <w:r w:rsidRPr="00AD5259">
        <w:rPr>
          <w:rFonts w:ascii="Times New Roman" w:hAnsi="Times New Roman" w:cs="Times New Roman"/>
          <w:sz w:val="28"/>
          <w:szCs w:val="28"/>
        </w:rPr>
        <w:t>метл</w:t>
      </w:r>
      <w:proofErr w:type="gramStart"/>
      <w:r w:rsidRPr="00AD525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D525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D5259">
        <w:rPr>
          <w:rFonts w:ascii="Times New Roman" w:hAnsi="Times New Roman" w:cs="Times New Roman"/>
          <w:sz w:val="28"/>
          <w:szCs w:val="28"/>
        </w:rPr>
        <w:t xml:space="preserve"> метателю» заступать нельзя.</w:t>
      </w:r>
    </w:p>
    <w:p w:rsidR="003904A8" w:rsidRPr="00AD5259" w:rsidRDefault="003904A8" w:rsidP="00AD52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04A8" w:rsidRPr="00AD5259" w:rsidRDefault="003904A8" w:rsidP="00AD5259">
      <w:pPr>
        <w:pStyle w:val="a4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У меня метёлки реактивные, спортивные.</w:t>
      </w:r>
      <w:r w:rsidRPr="00AD5259">
        <w:rPr>
          <w:rFonts w:ascii="Times New Roman" w:hAnsi="Times New Roman" w:cs="Times New Roman"/>
          <w:sz w:val="28"/>
          <w:szCs w:val="28"/>
        </w:rPr>
        <w:br/>
        <w:t>Ребята, в две колонны становитесь</w:t>
      </w:r>
      <w:proofErr w:type="gramStart"/>
      <w:r w:rsidRPr="00AD5259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AD5259">
        <w:rPr>
          <w:rFonts w:ascii="Times New Roman" w:hAnsi="Times New Roman" w:cs="Times New Roman"/>
          <w:sz w:val="28"/>
          <w:szCs w:val="28"/>
        </w:rPr>
        <w:t>а по очереди на метёлочки садитесь.</w:t>
      </w:r>
      <w:r w:rsidRPr="00AD5259">
        <w:rPr>
          <w:rFonts w:ascii="Times New Roman" w:hAnsi="Times New Roman" w:cs="Times New Roman"/>
          <w:sz w:val="28"/>
          <w:szCs w:val="28"/>
        </w:rPr>
        <w:br/>
        <w:t>Нужно вокруг площадки обежать</w:t>
      </w:r>
      <w:proofErr w:type="gramStart"/>
      <w:r w:rsidRPr="00AD525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D5259">
        <w:rPr>
          <w:rFonts w:ascii="Times New Roman" w:hAnsi="Times New Roman" w:cs="Times New Roman"/>
          <w:sz w:val="28"/>
          <w:szCs w:val="28"/>
        </w:rPr>
        <w:t xml:space="preserve"> другому метёлочку отдать.</w:t>
      </w:r>
      <w:r w:rsidRPr="00AD5259">
        <w:rPr>
          <w:rFonts w:ascii="Times New Roman" w:hAnsi="Times New Roman" w:cs="Times New Roman"/>
          <w:sz w:val="28"/>
          <w:szCs w:val="28"/>
        </w:rPr>
        <w:br/>
      </w:r>
      <w:r w:rsidRPr="00AD5259">
        <w:rPr>
          <w:rFonts w:ascii="Times New Roman" w:hAnsi="Times New Roman" w:cs="Times New Roman"/>
          <w:b/>
          <w:sz w:val="28"/>
          <w:szCs w:val="28"/>
        </w:rPr>
        <w:t>«Катание на мётлах»</w:t>
      </w:r>
      <w:r w:rsidRPr="00AD5259">
        <w:rPr>
          <w:rFonts w:ascii="Times New Roman" w:hAnsi="Times New Roman" w:cs="Times New Roman"/>
          <w:b/>
          <w:sz w:val="28"/>
          <w:szCs w:val="28"/>
        </w:rPr>
        <w:br/>
      </w:r>
    </w:p>
    <w:p w:rsidR="00F10BA7" w:rsidRPr="00AD5259" w:rsidRDefault="00F10BA7" w:rsidP="00AD5259">
      <w:pPr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У меня для вас ещё припасена игра.</w:t>
      </w:r>
      <w:r w:rsidRPr="00AD5259">
        <w:rPr>
          <w:rFonts w:ascii="Times New Roman" w:hAnsi="Times New Roman" w:cs="Times New Roman"/>
          <w:sz w:val="28"/>
          <w:szCs w:val="28"/>
        </w:rPr>
        <w:br/>
        <w:t>В круг скорее становитесь, да смотрите</w:t>
      </w:r>
      <w:r w:rsidRPr="00AD5259">
        <w:rPr>
          <w:rFonts w:ascii="Times New Roman" w:hAnsi="Times New Roman" w:cs="Times New Roman"/>
          <w:sz w:val="28"/>
          <w:szCs w:val="28"/>
        </w:rPr>
        <w:br/>
        <w:t>Мне на метёлочку не попадитесь.</w:t>
      </w:r>
      <w:r w:rsidRPr="00AD5259">
        <w:rPr>
          <w:rFonts w:ascii="Times New Roman" w:hAnsi="Times New Roman" w:cs="Times New Roman"/>
          <w:sz w:val="28"/>
          <w:szCs w:val="28"/>
        </w:rPr>
        <w:br/>
        <w:t>Я буду метёлочкой вертеть,</w:t>
      </w:r>
      <w:r w:rsidRPr="00AD5259">
        <w:rPr>
          <w:rFonts w:ascii="Times New Roman" w:hAnsi="Times New Roman" w:cs="Times New Roman"/>
          <w:sz w:val="28"/>
          <w:szCs w:val="28"/>
        </w:rPr>
        <w:br/>
        <w:t>А вы – подпрыгивать</w:t>
      </w:r>
      <w:r w:rsidRPr="00AD5259">
        <w:rPr>
          <w:rFonts w:ascii="Times New Roman" w:hAnsi="Times New Roman" w:cs="Times New Roman"/>
          <w:sz w:val="28"/>
          <w:szCs w:val="28"/>
        </w:rPr>
        <w:br/>
      </w:r>
      <w:r w:rsidRPr="00AD5259">
        <w:rPr>
          <w:rFonts w:ascii="Times New Roman" w:hAnsi="Times New Roman" w:cs="Times New Roman"/>
          <w:b/>
          <w:sz w:val="28"/>
          <w:szCs w:val="28"/>
        </w:rPr>
        <w:t>Игра-аттрак</w:t>
      </w:r>
      <w:r w:rsidR="001F60CC" w:rsidRPr="00AD5259">
        <w:rPr>
          <w:rFonts w:ascii="Times New Roman" w:hAnsi="Times New Roman" w:cs="Times New Roman"/>
          <w:b/>
          <w:sz w:val="28"/>
          <w:szCs w:val="28"/>
        </w:rPr>
        <w:t>цион «Не попадись»</w:t>
      </w:r>
      <w:r w:rsidR="001F60CC" w:rsidRPr="00AD5259">
        <w:rPr>
          <w:rFonts w:ascii="Times New Roman" w:hAnsi="Times New Roman" w:cs="Times New Roman"/>
          <w:b/>
          <w:sz w:val="28"/>
          <w:szCs w:val="28"/>
        </w:rPr>
        <w:br/>
      </w:r>
      <w:r w:rsidR="001F60CC" w:rsidRPr="00AD5259">
        <w:rPr>
          <w:rFonts w:ascii="Times New Roman" w:hAnsi="Times New Roman" w:cs="Times New Roman"/>
          <w:sz w:val="28"/>
          <w:szCs w:val="28"/>
        </w:rPr>
        <w:t>Ой! бабушку Я</w:t>
      </w:r>
      <w:r w:rsidRPr="00AD5259">
        <w:rPr>
          <w:rFonts w:ascii="Times New Roman" w:hAnsi="Times New Roman" w:cs="Times New Roman"/>
          <w:sz w:val="28"/>
          <w:szCs w:val="28"/>
        </w:rPr>
        <w:t>гу уморили, утомили. Я думала, что вы больные да хилые, а вы здоровые да сильные</w:t>
      </w:r>
    </w:p>
    <w:p w:rsidR="001F60CC" w:rsidRPr="00AD5259" w:rsidRDefault="001F60CC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 xml:space="preserve">Не быть тебе, Баба Яга, </w:t>
      </w:r>
      <w:proofErr w:type="gramStart"/>
      <w:r w:rsidRPr="00AD5259">
        <w:rPr>
          <w:rFonts w:ascii="Times New Roman" w:hAnsi="Times New Roman" w:cs="Times New Roman"/>
          <w:sz w:val="28"/>
          <w:szCs w:val="28"/>
        </w:rPr>
        <w:t>Весной-красной</w:t>
      </w:r>
      <w:proofErr w:type="gramEnd"/>
      <w:r w:rsidRPr="00AD5259">
        <w:rPr>
          <w:rFonts w:ascii="Times New Roman" w:hAnsi="Times New Roman" w:cs="Times New Roman"/>
          <w:sz w:val="28"/>
          <w:szCs w:val="28"/>
        </w:rPr>
        <w:t>.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259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Такую роль доверили, а я не справилась. Может, все же я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останусь, все равно настоящей нет, да и какая она - никто не знает.</w:t>
      </w:r>
    </w:p>
    <w:p w:rsidR="001F60CC" w:rsidRPr="00AD5259" w:rsidRDefault="001F60CC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Настоящая - она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 xml:space="preserve">Словом да умом </w:t>
      </w:r>
      <w:proofErr w:type="gramStart"/>
      <w:r w:rsidRPr="00AD5259">
        <w:rPr>
          <w:rFonts w:ascii="Times New Roman" w:hAnsi="Times New Roman" w:cs="Times New Roman"/>
          <w:sz w:val="28"/>
          <w:szCs w:val="28"/>
        </w:rPr>
        <w:t>красна</w:t>
      </w:r>
      <w:proofErr w:type="gramEnd"/>
      <w:r w:rsidRPr="00AD5259">
        <w:rPr>
          <w:rFonts w:ascii="Times New Roman" w:hAnsi="Times New Roman" w:cs="Times New Roman"/>
          <w:sz w:val="28"/>
          <w:szCs w:val="28"/>
        </w:rPr>
        <w:t>!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По земле она идет -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Все ликует, все цветет.</w:t>
      </w:r>
    </w:p>
    <w:p w:rsidR="00FA3120" w:rsidRPr="00AD5259" w:rsidRDefault="00FA3120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120" w:rsidRPr="00AD5259" w:rsidRDefault="00FA3120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5259">
        <w:rPr>
          <w:rFonts w:ascii="Times New Roman" w:hAnsi="Times New Roman" w:cs="Times New Roman"/>
          <w:b/>
          <w:sz w:val="28"/>
          <w:szCs w:val="28"/>
        </w:rPr>
        <w:t>Закличка</w:t>
      </w:r>
      <w:proofErr w:type="spellEnd"/>
      <w:r w:rsidRPr="00AD5259">
        <w:rPr>
          <w:rFonts w:ascii="Times New Roman" w:hAnsi="Times New Roman" w:cs="Times New Roman"/>
          <w:b/>
          <w:sz w:val="28"/>
          <w:szCs w:val="28"/>
        </w:rPr>
        <w:t xml:space="preserve"> (Зовут Весну)</w:t>
      </w:r>
    </w:p>
    <w:p w:rsidR="003904A8" w:rsidRPr="00AD5259" w:rsidRDefault="003904A8" w:rsidP="00AD5259">
      <w:pPr>
        <w:spacing w:after="0" w:line="240" w:lineRule="auto"/>
        <w:ind w:right="4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ВЕСНА:</w:t>
      </w:r>
    </w:p>
    <w:p w:rsidR="003904A8" w:rsidRPr="00AD5259" w:rsidRDefault="003904A8" w:rsidP="00AD5259">
      <w:pPr>
        <w:spacing w:after="0" w:line="240" w:lineRule="auto"/>
        <w:ind w:left="426" w:right="4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 xml:space="preserve">Встречающим - земной поклон, привет вам взрослые и дети! </w:t>
      </w:r>
    </w:p>
    <w:p w:rsidR="003904A8" w:rsidRPr="00AD5259" w:rsidRDefault="003904A8" w:rsidP="00AD5259">
      <w:pPr>
        <w:spacing w:after="0" w:line="240" w:lineRule="auto"/>
        <w:ind w:left="426" w:right="4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>Мне дороги со всех сторон  улыбки радостные эти!</w:t>
      </w:r>
    </w:p>
    <w:p w:rsidR="003904A8" w:rsidRPr="00AD5259" w:rsidRDefault="003904A8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4A8" w:rsidRPr="00AD5259" w:rsidRDefault="003904A8" w:rsidP="00AD5259">
      <w:pPr>
        <w:spacing w:after="0" w:line="240" w:lineRule="auto"/>
        <w:ind w:right="401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i/>
          <w:sz w:val="28"/>
          <w:szCs w:val="28"/>
        </w:rPr>
        <w:t>ЗИМА: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940EC0" w:rsidRPr="00AD525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0EC0" w:rsidRPr="00AD5259">
        <w:rPr>
          <w:rFonts w:ascii="Times New Roman" w:eastAsia="Times New Roman" w:hAnsi="Times New Roman" w:cs="Times New Roman"/>
          <w:sz w:val="28"/>
          <w:szCs w:val="28"/>
        </w:rPr>
        <w:t>Здравствуй, Весна! Заждались тебя. Уступаю тебе свои права</w:t>
      </w:r>
    </w:p>
    <w:p w:rsidR="003904A8" w:rsidRPr="00AD5259" w:rsidRDefault="00940EC0" w:rsidP="00AD5259">
      <w:pPr>
        <w:spacing w:after="0" w:line="240" w:lineRule="auto"/>
        <w:ind w:right="401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>Буди природу, дари людям солнце, тепло и радость.</w:t>
      </w:r>
    </w:p>
    <w:p w:rsidR="00BE7882" w:rsidRPr="00AD5259" w:rsidRDefault="00BE7882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EC0" w:rsidRPr="00AD5259" w:rsidRDefault="00940EC0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904A8" w:rsidRPr="00AD5259" w:rsidRDefault="00940EC0" w:rsidP="00AD5259">
      <w:pPr>
        <w:spacing w:after="0" w:line="240" w:lineRule="auto"/>
        <w:ind w:right="4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3904A8" w:rsidRPr="00AD5259">
        <w:rPr>
          <w:rFonts w:ascii="Times New Roman" w:eastAsia="Times New Roman" w:hAnsi="Times New Roman" w:cs="Times New Roman"/>
          <w:sz w:val="28"/>
          <w:szCs w:val="28"/>
        </w:rPr>
        <w:t>Здравствуй, Веснушка – Весна!</w:t>
      </w:r>
    </w:p>
    <w:p w:rsidR="003904A8" w:rsidRPr="00AD5259" w:rsidRDefault="003904A8" w:rsidP="00AD5259">
      <w:pPr>
        <w:spacing w:after="0" w:line="240" w:lineRule="auto"/>
        <w:ind w:right="4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>С чем, Весна, ты к нам пришла?</w:t>
      </w:r>
    </w:p>
    <w:p w:rsidR="003904A8" w:rsidRPr="00AD5259" w:rsidRDefault="003904A8" w:rsidP="00AD5259">
      <w:pPr>
        <w:spacing w:after="0" w:line="240" w:lineRule="auto"/>
        <w:ind w:right="4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>Что с собою принесла?</w:t>
      </w:r>
    </w:p>
    <w:p w:rsidR="003904A8" w:rsidRPr="00AD5259" w:rsidRDefault="003904A8" w:rsidP="00AD5259">
      <w:pPr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299" w:rsidRDefault="003C0299" w:rsidP="00AD5259">
      <w:pPr>
        <w:spacing w:after="0" w:line="240" w:lineRule="auto"/>
        <w:ind w:right="40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C0299" w:rsidRDefault="003C0299" w:rsidP="00AD5259">
      <w:pPr>
        <w:spacing w:after="0" w:line="240" w:lineRule="auto"/>
        <w:ind w:right="40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904A8" w:rsidRPr="00AD5259" w:rsidRDefault="003904A8" w:rsidP="00AD5259">
      <w:pPr>
        <w:spacing w:after="0" w:line="240" w:lineRule="auto"/>
        <w:ind w:right="401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ВЕСНА:</w:t>
      </w:r>
      <w:r w:rsidRPr="00AD5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04A8" w:rsidRPr="00AD5259" w:rsidRDefault="003904A8" w:rsidP="00AD5259">
      <w:pPr>
        <w:spacing w:after="0" w:line="240" w:lineRule="auto"/>
        <w:ind w:right="4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C029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AD5259">
        <w:rPr>
          <w:rFonts w:ascii="Times New Roman" w:eastAsia="Times New Roman" w:hAnsi="Times New Roman" w:cs="Times New Roman"/>
          <w:sz w:val="28"/>
          <w:szCs w:val="28"/>
        </w:rPr>
        <w:t xml:space="preserve"> Весна – красна, </w:t>
      </w:r>
      <w:r w:rsidRPr="00AD5259">
        <w:rPr>
          <w:rFonts w:ascii="Times New Roman" w:eastAsia="Times New Roman" w:hAnsi="Times New Roman" w:cs="Times New Roman"/>
          <w:sz w:val="28"/>
          <w:szCs w:val="28"/>
        </w:rPr>
        <w:br/>
        <w:t xml:space="preserve">Бужу землю ото сна, </w:t>
      </w:r>
      <w:r w:rsidRPr="00AD5259">
        <w:rPr>
          <w:rFonts w:ascii="Times New Roman" w:eastAsia="Times New Roman" w:hAnsi="Times New Roman" w:cs="Times New Roman"/>
          <w:sz w:val="28"/>
          <w:szCs w:val="28"/>
        </w:rPr>
        <w:br/>
        <w:t xml:space="preserve">Наполняю соком почки, </w:t>
      </w:r>
      <w:r w:rsidRPr="00AD5259">
        <w:rPr>
          <w:rFonts w:ascii="Times New Roman" w:eastAsia="Times New Roman" w:hAnsi="Times New Roman" w:cs="Times New Roman"/>
          <w:sz w:val="28"/>
          <w:szCs w:val="28"/>
        </w:rPr>
        <w:br/>
        <w:t xml:space="preserve">На полях ращу цветочки. </w:t>
      </w:r>
      <w:r w:rsidRPr="00AD5259">
        <w:rPr>
          <w:rFonts w:ascii="Times New Roman" w:eastAsia="Times New Roman" w:hAnsi="Times New Roman" w:cs="Times New Roman"/>
          <w:sz w:val="28"/>
          <w:szCs w:val="28"/>
        </w:rPr>
        <w:br/>
        <w:t xml:space="preserve">Прогоняю с речек лед, </w:t>
      </w:r>
      <w:r w:rsidRPr="00AD5259">
        <w:rPr>
          <w:rFonts w:ascii="Times New Roman" w:eastAsia="Times New Roman" w:hAnsi="Times New Roman" w:cs="Times New Roman"/>
          <w:sz w:val="28"/>
          <w:szCs w:val="28"/>
        </w:rPr>
        <w:br/>
        <w:t xml:space="preserve">Светлым делаю восход. </w:t>
      </w:r>
      <w:r w:rsidRPr="00AD5259">
        <w:rPr>
          <w:rFonts w:ascii="Times New Roman" w:eastAsia="Times New Roman" w:hAnsi="Times New Roman" w:cs="Times New Roman"/>
          <w:sz w:val="28"/>
          <w:szCs w:val="28"/>
        </w:rPr>
        <w:br/>
        <w:t xml:space="preserve">Всюду – в поле и в лесу – </w:t>
      </w:r>
      <w:r w:rsidRPr="00AD5259">
        <w:rPr>
          <w:rFonts w:ascii="Times New Roman" w:eastAsia="Times New Roman" w:hAnsi="Times New Roman" w:cs="Times New Roman"/>
          <w:sz w:val="28"/>
          <w:szCs w:val="28"/>
        </w:rPr>
        <w:br/>
        <w:t>Людям радость я несу.</w:t>
      </w:r>
    </w:p>
    <w:p w:rsidR="003904A8" w:rsidRPr="00AD5259" w:rsidRDefault="003904A8" w:rsidP="00AD5259">
      <w:pPr>
        <w:spacing w:after="0" w:line="240" w:lineRule="auto"/>
        <w:ind w:right="4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04A8" w:rsidRPr="00AD5259" w:rsidRDefault="003904A8" w:rsidP="00AD5259">
      <w:pPr>
        <w:spacing w:after="0" w:line="240" w:lineRule="auto"/>
        <w:ind w:right="401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ЕСНА</w:t>
      </w:r>
      <w:r w:rsidRPr="00AD5259">
        <w:rPr>
          <w:rFonts w:ascii="Times New Roman" w:eastAsia="Times New Roman" w:hAnsi="Times New Roman" w:cs="Times New Roman"/>
          <w:sz w:val="28"/>
          <w:szCs w:val="28"/>
        </w:rPr>
        <w:t xml:space="preserve">: Ребята, я вам загадки приготовила. </w:t>
      </w:r>
    </w:p>
    <w:p w:rsidR="003904A8" w:rsidRPr="00AD5259" w:rsidRDefault="003904A8" w:rsidP="00AD5259">
      <w:pPr>
        <w:spacing w:after="0" w:line="240" w:lineRule="auto"/>
        <w:ind w:left="426" w:right="401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 xml:space="preserve">                  Даром время не теряйте, </w:t>
      </w:r>
      <w:r w:rsidRPr="00AD525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Дружно хором отвечайте! </w:t>
      </w:r>
    </w:p>
    <w:p w:rsidR="003904A8" w:rsidRPr="00AD5259" w:rsidRDefault="003904A8" w:rsidP="00AD5259">
      <w:pPr>
        <w:spacing w:after="0" w:line="240" w:lineRule="auto"/>
        <w:ind w:left="426" w:right="4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04A8" w:rsidRPr="00AD5259" w:rsidRDefault="003904A8" w:rsidP="00AD5259">
      <w:pPr>
        <w:pStyle w:val="a5"/>
        <w:numPr>
          <w:ilvl w:val="0"/>
          <w:numId w:val="1"/>
        </w:numPr>
        <w:spacing w:after="0" w:line="240" w:lineRule="auto"/>
        <w:ind w:right="401" w:firstLine="0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 xml:space="preserve">С последним сугробом проснулась она, </w:t>
      </w:r>
      <w:r w:rsidRPr="00AD5259">
        <w:rPr>
          <w:rFonts w:ascii="Times New Roman" w:eastAsia="Times New Roman" w:hAnsi="Times New Roman" w:cs="Times New Roman"/>
          <w:sz w:val="28"/>
          <w:szCs w:val="28"/>
        </w:rPr>
        <w:br/>
        <w:t>И первой траве улыбнулась…. (весна)</w:t>
      </w:r>
    </w:p>
    <w:p w:rsidR="003904A8" w:rsidRPr="00AD5259" w:rsidRDefault="003904A8" w:rsidP="00AD5259">
      <w:pPr>
        <w:pStyle w:val="a5"/>
        <w:spacing w:after="0" w:line="240" w:lineRule="auto"/>
        <w:ind w:left="786" w:right="401"/>
        <w:rPr>
          <w:rFonts w:ascii="Times New Roman" w:eastAsia="Times New Roman" w:hAnsi="Times New Roman" w:cs="Times New Roman"/>
          <w:sz w:val="28"/>
          <w:szCs w:val="28"/>
        </w:rPr>
      </w:pPr>
    </w:p>
    <w:p w:rsidR="003904A8" w:rsidRPr="00AD5259" w:rsidRDefault="003904A8" w:rsidP="00AD5259">
      <w:pPr>
        <w:pStyle w:val="a5"/>
        <w:numPr>
          <w:ilvl w:val="0"/>
          <w:numId w:val="1"/>
        </w:numPr>
        <w:spacing w:after="0" w:line="240" w:lineRule="auto"/>
        <w:ind w:right="401" w:firstLine="0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 xml:space="preserve">Бродит одиноко огненное око, </w:t>
      </w:r>
      <w:r w:rsidRPr="00AD5259">
        <w:rPr>
          <w:rFonts w:ascii="Times New Roman" w:eastAsia="Times New Roman" w:hAnsi="Times New Roman" w:cs="Times New Roman"/>
          <w:sz w:val="28"/>
          <w:szCs w:val="28"/>
        </w:rPr>
        <w:br/>
        <w:t>Всюду, где бывает, взглядом согревает! (солнце)</w:t>
      </w:r>
    </w:p>
    <w:p w:rsidR="003904A8" w:rsidRPr="00AD5259" w:rsidRDefault="003904A8" w:rsidP="00AD5259">
      <w:pPr>
        <w:spacing w:after="0" w:line="240" w:lineRule="auto"/>
        <w:ind w:right="401"/>
        <w:rPr>
          <w:rFonts w:ascii="Times New Roman" w:eastAsia="Times New Roman" w:hAnsi="Times New Roman" w:cs="Times New Roman"/>
          <w:sz w:val="28"/>
          <w:szCs w:val="28"/>
        </w:rPr>
      </w:pPr>
    </w:p>
    <w:p w:rsidR="003904A8" w:rsidRPr="00AD5259" w:rsidRDefault="003904A8" w:rsidP="00AD5259">
      <w:pPr>
        <w:pStyle w:val="a5"/>
        <w:numPr>
          <w:ilvl w:val="0"/>
          <w:numId w:val="1"/>
        </w:numPr>
        <w:spacing w:after="0" w:line="240" w:lineRule="auto"/>
        <w:ind w:right="401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5259">
        <w:rPr>
          <w:rFonts w:ascii="Times New Roman" w:eastAsia="Times New Roman" w:hAnsi="Times New Roman" w:cs="Times New Roman"/>
          <w:sz w:val="28"/>
          <w:szCs w:val="28"/>
        </w:rPr>
        <w:t>Маслянисты и румяны, жить не могут без сметаны.</w:t>
      </w:r>
      <w:proofErr w:type="gramEnd"/>
      <w:r w:rsidRPr="00AD5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5259">
        <w:rPr>
          <w:rFonts w:ascii="Times New Roman" w:eastAsia="Times New Roman" w:hAnsi="Times New Roman" w:cs="Times New Roman"/>
          <w:sz w:val="28"/>
          <w:szCs w:val="28"/>
        </w:rPr>
        <w:br/>
        <w:t xml:space="preserve">Ароматны и вкусны ноздреватые ……(блины) </w:t>
      </w:r>
    </w:p>
    <w:p w:rsidR="003904A8" w:rsidRPr="00AD5259" w:rsidRDefault="003904A8" w:rsidP="00AD5259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4A8" w:rsidRPr="00AD5259" w:rsidRDefault="003904A8" w:rsidP="00AD5259">
      <w:pPr>
        <w:pStyle w:val="a5"/>
        <w:spacing w:after="0" w:line="240" w:lineRule="auto"/>
        <w:ind w:left="786" w:right="401"/>
        <w:rPr>
          <w:rFonts w:ascii="Times New Roman" w:eastAsia="Times New Roman" w:hAnsi="Times New Roman" w:cs="Times New Roman"/>
          <w:sz w:val="28"/>
          <w:szCs w:val="28"/>
        </w:rPr>
      </w:pPr>
    </w:p>
    <w:p w:rsidR="003904A8" w:rsidRPr="00AD5259" w:rsidRDefault="003904A8" w:rsidP="00AD5259">
      <w:pPr>
        <w:spacing w:after="0" w:line="240" w:lineRule="auto"/>
        <w:ind w:right="401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СНА</w:t>
      </w:r>
      <w:proofErr w:type="gramStart"/>
      <w:r w:rsidRPr="00AD525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D5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04A8" w:rsidRPr="00AD5259" w:rsidRDefault="003904A8" w:rsidP="00AD5259">
      <w:pPr>
        <w:spacing w:after="0" w:line="240" w:lineRule="auto"/>
        <w:ind w:right="4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 xml:space="preserve">Разгадали все загадки, </w:t>
      </w:r>
      <w:r w:rsidRPr="00AD5259">
        <w:rPr>
          <w:rFonts w:ascii="Times New Roman" w:eastAsia="Times New Roman" w:hAnsi="Times New Roman" w:cs="Times New Roman"/>
          <w:sz w:val="28"/>
          <w:szCs w:val="28"/>
        </w:rPr>
        <w:br/>
        <w:t xml:space="preserve">Вижу, умные ребятки. </w:t>
      </w:r>
      <w:r w:rsidRPr="00AD5259">
        <w:rPr>
          <w:rFonts w:ascii="Times New Roman" w:eastAsia="Times New Roman" w:hAnsi="Times New Roman" w:cs="Times New Roman"/>
          <w:sz w:val="28"/>
          <w:szCs w:val="28"/>
        </w:rPr>
        <w:br/>
        <w:t xml:space="preserve">Все кому играть не лень, </w:t>
      </w:r>
      <w:r w:rsidRPr="00AD5259">
        <w:rPr>
          <w:rFonts w:ascii="Times New Roman" w:eastAsia="Times New Roman" w:hAnsi="Times New Roman" w:cs="Times New Roman"/>
          <w:sz w:val="28"/>
          <w:szCs w:val="28"/>
        </w:rPr>
        <w:br/>
        <w:t>В хоровод вставай скорей!</w:t>
      </w:r>
    </w:p>
    <w:p w:rsidR="00C26023" w:rsidRPr="00AD5259" w:rsidRDefault="00C26023" w:rsidP="00AD5259">
      <w:pPr>
        <w:spacing w:after="0" w:line="240" w:lineRule="auto"/>
        <w:ind w:right="4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023" w:rsidRPr="00AD5259" w:rsidRDefault="00C26023" w:rsidP="00AD5259">
      <w:pPr>
        <w:spacing w:after="0" w:line="240" w:lineRule="auto"/>
        <w:ind w:right="4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023" w:rsidRPr="00AD5259" w:rsidRDefault="00C26023" w:rsidP="00AD525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D5259">
        <w:rPr>
          <w:rFonts w:ascii="Times New Roman" w:hAnsi="Times New Roman" w:cs="Times New Roman"/>
          <w:b/>
          <w:sz w:val="28"/>
          <w:szCs w:val="28"/>
        </w:rPr>
        <w:t>Игра «Соберёмся мы в кружок»</w:t>
      </w:r>
    </w:p>
    <w:p w:rsidR="00C26023" w:rsidRPr="00AD5259" w:rsidRDefault="00C26023" w:rsidP="00AD52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6023" w:rsidRPr="00AD5259" w:rsidRDefault="00C26023" w:rsidP="00AD5259">
      <w:pPr>
        <w:pStyle w:val="a4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На земле лежит снежок</w:t>
      </w:r>
    </w:p>
    <w:p w:rsidR="00C26023" w:rsidRPr="00AD5259" w:rsidRDefault="00C26023" w:rsidP="00AD5259">
      <w:pPr>
        <w:pStyle w:val="a4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Соберёмся мы в кружок.</w:t>
      </w:r>
    </w:p>
    <w:p w:rsidR="00C26023" w:rsidRPr="00AD5259" w:rsidRDefault="00C26023" w:rsidP="00AD5259">
      <w:pPr>
        <w:pStyle w:val="a4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Все потопаем</w:t>
      </w:r>
      <w:proofErr w:type="gramStart"/>
      <w:r w:rsidRPr="00AD52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5259">
        <w:rPr>
          <w:rFonts w:ascii="Times New Roman" w:hAnsi="Times New Roman" w:cs="Times New Roman"/>
          <w:sz w:val="28"/>
          <w:szCs w:val="28"/>
        </w:rPr>
        <w:t xml:space="preserve"> все потопаем.   (топают )</w:t>
      </w:r>
    </w:p>
    <w:p w:rsidR="00C26023" w:rsidRPr="00AD5259" w:rsidRDefault="00C26023" w:rsidP="00AD5259">
      <w:pPr>
        <w:pStyle w:val="a4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Будем весело играть,</w:t>
      </w:r>
    </w:p>
    <w:p w:rsidR="00C26023" w:rsidRPr="00AD5259" w:rsidRDefault="00C26023" w:rsidP="00AD5259">
      <w:pPr>
        <w:pStyle w:val="a4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будем ручки согревать</w:t>
      </w:r>
    </w:p>
    <w:p w:rsidR="00C26023" w:rsidRPr="00AD5259" w:rsidRDefault="00C26023" w:rsidP="00AD5259">
      <w:pPr>
        <w:pStyle w:val="a4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Все похлопаем. Все похлопаем</w:t>
      </w:r>
      <w:proofErr w:type="gramStart"/>
      <w:r w:rsidRPr="00AD52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525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AD525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D5259">
        <w:rPr>
          <w:rFonts w:ascii="Times New Roman" w:hAnsi="Times New Roman" w:cs="Times New Roman"/>
          <w:sz w:val="28"/>
          <w:szCs w:val="28"/>
        </w:rPr>
        <w:t>лопают)</w:t>
      </w:r>
    </w:p>
    <w:p w:rsidR="00C26023" w:rsidRPr="00AD5259" w:rsidRDefault="00C26023" w:rsidP="00AD5259">
      <w:pPr>
        <w:pStyle w:val="a4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Если холодно стоять</w:t>
      </w:r>
    </w:p>
    <w:p w:rsidR="00C26023" w:rsidRPr="00AD5259" w:rsidRDefault="00C26023" w:rsidP="00AD5259">
      <w:pPr>
        <w:pStyle w:val="a4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Мы похлопаем опять</w:t>
      </w:r>
    </w:p>
    <w:p w:rsidR="00C26023" w:rsidRPr="00AD5259" w:rsidRDefault="00C26023" w:rsidP="00AD5259">
      <w:pPr>
        <w:pStyle w:val="a4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 xml:space="preserve">По плечикам, по </w:t>
      </w:r>
      <w:proofErr w:type="spellStart"/>
      <w:r w:rsidRPr="00AD5259">
        <w:rPr>
          <w:rFonts w:ascii="Times New Roman" w:hAnsi="Times New Roman" w:cs="Times New Roman"/>
          <w:sz w:val="28"/>
          <w:szCs w:val="28"/>
        </w:rPr>
        <w:t>коленочкам</w:t>
      </w:r>
      <w:proofErr w:type="spellEnd"/>
      <w:r w:rsidRPr="00AD5259">
        <w:rPr>
          <w:rFonts w:ascii="Times New Roman" w:hAnsi="Times New Roman" w:cs="Times New Roman"/>
          <w:sz w:val="28"/>
          <w:szCs w:val="28"/>
        </w:rPr>
        <w:t>.   (хлопают по плечам, по коленкам)</w:t>
      </w:r>
    </w:p>
    <w:p w:rsidR="00C26023" w:rsidRPr="00AD5259" w:rsidRDefault="00C26023" w:rsidP="00AD5259">
      <w:pPr>
        <w:pStyle w:val="a4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Чтобы стало нам теплее,</w:t>
      </w:r>
    </w:p>
    <w:p w:rsidR="00C26023" w:rsidRPr="00AD5259" w:rsidRDefault="00C26023" w:rsidP="00AD5259">
      <w:pPr>
        <w:pStyle w:val="a4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будем прыгать веселее.</w:t>
      </w:r>
    </w:p>
    <w:p w:rsidR="00C26023" w:rsidRPr="00AD5259" w:rsidRDefault="00C26023" w:rsidP="00AD5259">
      <w:pPr>
        <w:pStyle w:val="a4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Все попрыгаем, все попрыгаем</w:t>
      </w:r>
      <w:proofErr w:type="gramStart"/>
      <w:r w:rsidRPr="00AD52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5259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AD52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5259">
        <w:rPr>
          <w:rFonts w:ascii="Times New Roman" w:hAnsi="Times New Roman" w:cs="Times New Roman"/>
          <w:sz w:val="28"/>
          <w:szCs w:val="28"/>
        </w:rPr>
        <w:t>рыжки)</w:t>
      </w:r>
    </w:p>
    <w:p w:rsidR="003904A8" w:rsidRPr="00AD5259" w:rsidRDefault="003904A8" w:rsidP="00AD5259">
      <w:pPr>
        <w:spacing w:after="0" w:line="240" w:lineRule="auto"/>
        <w:ind w:right="4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D5259">
        <w:rPr>
          <w:rFonts w:ascii="Times New Roman" w:eastAsia="Times New Roman" w:hAnsi="Times New Roman" w:cs="Times New Roman"/>
          <w:i/>
          <w:sz w:val="28"/>
          <w:szCs w:val="28"/>
        </w:rPr>
        <w:t xml:space="preserve">Игра с Солнцем. </w:t>
      </w:r>
      <w:r w:rsidRPr="00AD5259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940EC0" w:rsidRPr="00AD5259" w:rsidRDefault="00940EC0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9588B" w:rsidRPr="00AD5259" w:rsidRDefault="00FA3120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 xml:space="preserve">Весна </w:t>
      </w:r>
      <w:proofErr w:type="gramStart"/>
      <w:r w:rsidRPr="00AD5259">
        <w:rPr>
          <w:rFonts w:ascii="Times New Roman" w:eastAsia="Times New Roman" w:hAnsi="Times New Roman" w:cs="Times New Roman"/>
          <w:sz w:val="28"/>
          <w:szCs w:val="28"/>
        </w:rPr>
        <w:t>–в</w:t>
      </w:r>
      <w:proofErr w:type="gramEnd"/>
      <w:r w:rsidRPr="00AD5259">
        <w:rPr>
          <w:rFonts w:ascii="Times New Roman" w:eastAsia="Times New Roman" w:hAnsi="Times New Roman" w:cs="Times New Roman"/>
          <w:sz w:val="28"/>
          <w:szCs w:val="28"/>
        </w:rPr>
        <w:t>ремя года, когда просыпается природа, все оживает , ярко светит солнце. В старину символом солнца считали карусель. А вы любите кататься на карусели?</w:t>
      </w:r>
      <w:r w:rsidR="00BE7882" w:rsidRPr="00AD5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88B" w:rsidRPr="00AD5259">
        <w:rPr>
          <w:rFonts w:ascii="Times New Roman" w:eastAsia="Times New Roman" w:hAnsi="Times New Roman" w:cs="Times New Roman"/>
          <w:sz w:val="28"/>
          <w:szCs w:val="28"/>
        </w:rPr>
        <w:t>Занимайте места.</w:t>
      </w:r>
    </w:p>
    <w:p w:rsidR="0099588B" w:rsidRPr="00AD5259" w:rsidRDefault="0099588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D525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вучит веселая русская народная музыка.</w:t>
      </w:r>
    </w:p>
    <w:p w:rsidR="00AD5259" w:rsidRDefault="00AD5259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9588B" w:rsidRPr="00AD5259" w:rsidRDefault="0099588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AD52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гра «Карусель» (Ведущий</w:t>
      </w:r>
      <w:r w:rsidR="00FA3120" w:rsidRPr="00AD52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Весна) 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ержит лент</w:t>
      </w:r>
      <w:r w:rsidR="00FA3120" w:rsidRPr="00AD52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AD52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AD52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ти встают в круг, берутся за концы лент и под слова в разном темпе движутся по кругу).</w:t>
      </w:r>
      <w:proofErr w:type="gramEnd"/>
    </w:p>
    <w:p w:rsidR="00AD5259" w:rsidRDefault="00AD5259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88B" w:rsidRPr="00AD5259" w:rsidRDefault="0099588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>Еле, еле, еле, еле</w:t>
      </w:r>
    </w:p>
    <w:p w:rsidR="0099588B" w:rsidRPr="00AD5259" w:rsidRDefault="0099588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>Завертелись карусели.</w:t>
      </w:r>
    </w:p>
    <w:p w:rsidR="0099588B" w:rsidRPr="00AD5259" w:rsidRDefault="0099588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>А потом, потом все бегом, бегом.</w:t>
      </w:r>
    </w:p>
    <w:p w:rsidR="0099588B" w:rsidRPr="00AD5259" w:rsidRDefault="0099588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>Тише, тише, не спешите…</w:t>
      </w:r>
    </w:p>
    <w:p w:rsidR="0099588B" w:rsidRPr="00AD5259" w:rsidRDefault="0099588B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sz w:val="28"/>
          <w:szCs w:val="28"/>
        </w:rPr>
        <w:t>Карусель остановите.</w:t>
      </w:r>
    </w:p>
    <w:p w:rsidR="0099588B" w:rsidRPr="00AD5259" w:rsidRDefault="0099588B" w:rsidP="00AD5259">
      <w:pPr>
        <w:rPr>
          <w:rFonts w:ascii="Times New Roman" w:hAnsi="Times New Roman" w:cs="Times New Roman"/>
          <w:sz w:val="28"/>
          <w:szCs w:val="28"/>
        </w:rPr>
      </w:pPr>
    </w:p>
    <w:p w:rsidR="0099588B" w:rsidRPr="00AD5259" w:rsidRDefault="006E5469" w:rsidP="00AD5259">
      <w:pPr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 xml:space="preserve"> </w:t>
      </w:r>
      <w:r w:rsidR="0099588B" w:rsidRPr="00AD5259">
        <w:rPr>
          <w:rStyle w:val="a3"/>
          <w:rFonts w:ascii="Times New Roman" w:hAnsi="Times New Roman" w:cs="Times New Roman"/>
          <w:sz w:val="28"/>
          <w:szCs w:val="28"/>
        </w:rPr>
        <w:t>«</w:t>
      </w:r>
      <w:proofErr w:type="spellStart"/>
      <w:r w:rsidR="0099588B" w:rsidRPr="00AD5259">
        <w:rPr>
          <w:rStyle w:val="a3"/>
          <w:rFonts w:ascii="Times New Roman" w:hAnsi="Times New Roman" w:cs="Times New Roman"/>
          <w:sz w:val="28"/>
          <w:szCs w:val="28"/>
        </w:rPr>
        <w:t>Столбоходы</w:t>
      </w:r>
      <w:proofErr w:type="spellEnd"/>
      <w:r w:rsidR="0099588B" w:rsidRPr="00AD5259">
        <w:rPr>
          <w:rStyle w:val="a3"/>
          <w:rFonts w:ascii="Times New Roman" w:hAnsi="Times New Roman" w:cs="Times New Roman"/>
          <w:sz w:val="28"/>
          <w:szCs w:val="28"/>
        </w:rPr>
        <w:t>».</w:t>
      </w:r>
      <w:r w:rsidR="0099588B" w:rsidRPr="00AD5259">
        <w:rPr>
          <w:rFonts w:ascii="Times New Roman" w:hAnsi="Times New Roman" w:cs="Times New Roman"/>
          <w:sz w:val="28"/>
          <w:szCs w:val="28"/>
        </w:rPr>
        <w:t xml:space="preserve"> К ногам участников привязываются деревянные «спилы» высотой 20-25 см (или пустые консервные банки длинной 20-25 см). Соперникам необходимо преодолеть определённые препятствия. Первый преодолевший препятствия, получает жетон.</w:t>
      </w:r>
    </w:p>
    <w:p w:rsidR="0099588B" w:rsidRPr="00AD5259" w:rsidRDefault="0099588B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88B" w:rsidRPr="00AD5259" w:rsidRDefault="0099588B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259">
        <w:rPr>
          <w:rFonts w:ascii="Times New Roman" w:hAnsi="Times New Roman" w:cs="Times New Roman"/>
          <w:b/>
          <w:sz w:val="28"/>
          <w:szCs w:val="28"/>
        </w:rPr>
        <w:t>Зима:</w:t>
      </w:r>
    </w:p>
    <w:p w:rsidR="0099588B" w:rsidRPr="00AD5259" w:rsidRDefault="0099588B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Удивили вы меня силой необыкновенной, да</w:t>
      </w:r>
    </w:p>
    <w:p w:rsidR="0099588B" w:rsidRPr="00AD5259" w:rsidRDefault="0099588B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ловкостью. Пора мне уходить!</w:t>
      </w:r>
    </w:p>
    <w:p w:rsidR="0099588B" w:rsidRPr="00AD5259" w:rsidRDefault="0099588B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Прощайте, люди, и простите!</w:t>
      </w:r>
    </w:p>
    <w:p w:rsidR="0099588B" w:rsidRPr="00AD5259" w:rsidRDefault="0099588B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На Зиму зла вы не держите.</w:t>
      </w:r>
    </w:p>
    <w:p w:rsidR="0099588B" w:rsidRPr="00AD5259" w:rsidRDefault="0099588B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Желаю вам добра и света</w:t>
      </w:r>
    </w:p>
    <w:p w:rsidR="0099588B" w:rsidRPr="00AD5259" w:rsidRDefault="0099588B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И лишь тепла весной и летом!</w:t>
      </w:r>
    </w:p>
    <w:p w:rsidR="0099588B" w:rsidRPr="00AD5259" w:rsidRDefault="0099588B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88B" w:rsidRPr="00AD5259" w:rsidRDefault="00940EC0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proofErr w:type="gramStart"/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="0099588B" w:rsidRPr="00AD5259">
        <w:rPr>
          <w:rFonts w:ascii="Times New Roman" w:hAnsi="Times New Roman" w:cs="Times New Roman"/>
          <w:sz w:val="28"/>
          <w:szCs w:val="28"/>
        </w:rPr>
        <w:t xml:space="preserve">                        Зима прощенье попросила?</w:t>
      </w:r>
    </w:p>
    <w:p w:rsidR="0099588B" w:rsidRPr="00AD5259" w:rsidRDefault="0099588B" w:rsidP="00AD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88B" w:rsidRPr="00AD5259" w:rsidRDefault="00940EC0" w:rsidP="00AD52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9588B" w:rsidRPr="00AD5259">
        <w:rPr>
          <w:rFonts w:ascii="Times New Roman" w:hAnsi="Times New Roman" w:cs="Times New Roman"/>
          <w:sz w:val="28"/>
          <w:szCs w:val="28"/>
        </w:rPr>
        <w:t xml:space="preserve">                       Конечно! Ведь законом было</w:t>
      </w:r>
    </w:p>
    <w:p w:rsidR="0099588B" w:rsidRPr="00AD5259" w:rsidRDefault="0099588B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Друг другу в пояс поклониться,</w:t>
      </w:r>
    </w:p>
    <w:p w:rsidR="0099588B" w:rsidRPr="00AD5259" w:rsidRDefault="0099588B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С кем поругался – помириться,</w:t>
      </w:r>
    </w:p>
    <w:p w:rsidR="0099588B" w:rsidRPr="00AD5259" w:rsidRDefault="0099588B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Обиду в сердце не таить,</w:t>
      </w:r>
    </w:p>
    <w:p w:rsidR="0099588B" w:rsidRPr="00AD5259" w:rsidRDefault="0099588B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За боль и слёзы всех простить!</w:t>
      </w:r>
    </w:p>
    <w:p w:rsidR="00940EC0" w:rsidRPr="00AD5259" w:rsidRDefault="00940EC0" w:rsidP="00AD52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703E9C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AD52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9588B" w:rsidRPr="00AD5259" w:rsidRDefault="0099588B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Прощай, Зима, прости и нас,</w:t>
      </w:r>
    </w:p>
    <w:p w:rsidR="0099588B" w:rsidRPr="00AD5259" w:rsidRDefault="0099588B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Что рады мы Весне сейчас,</w:t>
      </w:r>
    </w:p>
    <w:p w:rsidR="0099588B" w:rsidRPr="00AD5259" w:rsidRDefault="0099588B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Что нынче нам Весна милее,</w:t>
      </w:r>
    </w:p>
    <w:p w:rsidR="0099588B" w:rsidRPr="00AD5259" w:rsidRDefault="0099588B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Что о тебе мы не жалеем,</w:t>
      </w:r>
    </w:p>
    <w:p w:rsidR="0099588B" w:rsidRPr="00AD5259" w:rsidRDefault="0099588B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>Счастливого пути желаем,</w:t>
      </w:r>
    </w:p>
    <w:p w:rsidR="0099588B" w:rsidRPr="00AD5259" w:rsidRDefault="0099588B" w:rsidP="00A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59">
        <w:rPr>
          <w:rFonts w:ascii="Times New Roman" w:hAnsi="Times New Roman" w:cs="Times New Roman"/>
          <w:sz w:val="28"/>
          <w:szCs w:val="28"/>
        </w:rPr>
        <w:t xml:space="preserve">На север с миром отпускаем. </w:t>
      </w:r>
    </w:p>
    <w:p w:rsidR="0099588B" w:rsidRPr="00AD5259" w:rsidRDefault="0099588B" w:rsidP="00AD5259">
      <w:pPr>
        <w:rPr>
          <w:rFonts w:ascii="Times New Roman" w:hAnsi="Times New Roman" w:cs="Times New Roman"/>
          <w:sz w:val="28"/>
          <w:szCs w:val="28"/>
        </w:rPr>
      </w:pPr>
    </w:p>
    <w:p w:rsidR="0099588B" w:rsidRPr="00AD5259" w:rsidRDefault="0099588B" w:rsidP="00AD52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E7882" w:rsidRDefault="00BE7882" w:rsidP="00AD5259">
      <w:pPr>
        <w:tabs>
          <w:tab w:val="left" w:pos="5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D5259" w:rsidRDefault="0099588B" w:rsidP="00AD5259">
      <w:pPr>
        <w:tabs>
          <w:tab w:val="left" w:pos="57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D5259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ИГРА</w:t>
      </w:r>
      <w:r w:rsidR="003C029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C0299">
        <w:rPr>
          <w:rFonts w:ascii="Times New Roman" w:eastAsia="Calibri" w:hAnsi="Times New Roman" w:cs="Times New Roman"/>
          <w:b/>
          <w:i/>
          <w:sz w:val="28"/>
          <w:szCs w:val="28"/>
        </w:rPr>
        <w:t>«Да» или «Нет»</w:t>
      </w:r>
    </w:p>
    <w:p w:rsidR="0099588B" w:rsidRDefault="0099588B" w:rsidP="00AD5259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D525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ети </w:t>
      </w:r>
      <w:r w:rsidR="00AD5259">
        <w:rPr>
          <w:rFonts w:ascii="Times New Roman" w:eastAsia="Calibri" w:hAnsi="Times New Roman" w:cs="Times New Roman"/>
          <w:b/>
          <w:i/>
          <w:sz w:val="28"/>
          <w:szCs w:val="28"/>
        </w:rPr>
        <w:t>отвечают</w:t>
      </w:r>
      <w:r w:rsidR="003C029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хором</w:t>
      </w:r>
      <w:r w:rsidR="00AD525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AD5259" w:rsidRPr="00AD5259" w:rsidRDefault="00AD5259" w:rsidP="00AD5259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9588B" w:rsidRPr="00AD5259" w:rsidRDefault="0099588B" w:rsidP="00AD5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259">
        <w:rPr>
          <w:rFonts w:ascii="Times New Roman" w:eastAsia="Calibri" w:hAnsi="Times New Roman" w:cs="Times New Roman"/>
          <w:sz w:val="28"/>
          <w:szCs w:val="28"/>
        </w:rPr>
        <w:t>Захотела Сорока – белобока</w:t>
      </w:r>
    </w:p>
    <w:p w:rsidR="0099588B" w:rsidRPr="00AD5259" w:rsidRDefault="0099588B" w:rsidP="00AD5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259">
        <w:rPr>
          <w:rFonts w:ascii="Times New Roman" w:eastAsia="Calibri" w:hAnsi="Times New Roman" w:cs="Times New Roman"/>
          <w:sz w:val="28"/>
          <w:szCs w:val="28"/>
        </w:rPr>
        <w:t>Блинчиков деткам испечь.</w:t>
      </w:r>
    </w:p>
    <w:p w:rsidR="0099588B" w:rsidRPr="00AD5259" w:rsidRDefault="0099588B" w:rsidP="00AD5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259">
        <w:rPr>
          <w:rFonts w:ascii="Times New Roman" w:eastAsia="Calibri" w:hAnsi="Times New Roman" w:cs="Times New Roman"/>
          <w:sz w:val="28"/>
          <w:szCs w:val="28"/>
        </w:rPr>
        <w:t>На рынок пошла</w:t>
      </w:r>
    </w:p>
    <w:p w:rsidR="0099588B" w:rsidRPr="00AD5259" w:rsidRDefault="0099588B" w:rsidP="00AD5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259">
        <w:rPr>
          <w:rFonts w:ascii="Times New Roman" w:eastAsia="Calibri" w:hAnsi="Times New Roman" w:cs="Times New Roman"/>
          <w:sz w:val="28"/>
          <w:szCs w:val="28"/>
        </w:rPr>
        <w:t>И вот что взяла…</w:t>
      </w:r>
    </w:p>
    <w:p w:rsidR="0099588B" w:rsidRPr="00AD5259" w:rsidRDefault="0099588B" w:rsidP="00AD5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259">
        <w:rPr>
          <w:rFonts w:ascii="Times New Roman" w:eastAsia="Calibri" w:hAnsi="Times New Roman" w:cs="Times New Roman"/>
          <w:sz w:val="28"/>
          <w:szCs w:val="28"/>
        </w:rPr>
        <w:t>Парное молок</w:t>
      </w:r>
      <w:proofErr w:type="gramStart"/>
      <w:r w:rsidRPr="00AD525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AD5259">
        <w:rPr>
          <w:rFonts w:ascii="Times New Roman" w:eastAsia="Calibri" w:hAnsi="Times New Roman" w:cs="Times New Roman"/>
          <w:sz w:val="28"/>
          <w:szCs w:val="28"/>
        </w:rPr>
        <w:t xml:space="preserve"> да!</w:t>
      </w:r>
    </w:p>
    <w:p w:rsidR="0099588B" w:rsidRPr="00AD5259" w:rsidRDefault="0099588B" w:rsidP="00AD5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259">
        <w:rPr>
          <w:rFonts w:ascii="Times New Roman" w:eastAsia="Calibri" w:hAnsi="Times New Roman" w:cs="Times New Roman"/>
          <w:sz w:val="28"/>
          <w:szCs w:val="28"/>
        </w:rPr>
        <w:t>Куриное яйцо – да!</w:t>
      </w:r>
    </w:p>
    <w:p w:rsidR="0099588B" w:rsidRPr="00AD5259" w:rsidRDefault="0099588B" w:rsidP="00AD5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259">
        <w:rPr>
          <w:rFonts w:ascii="Times New Roman" w:eastAsia="Calibri" w:hAnsi="Times New Roman" w:cs="Times New Roman"/>
          <w:sz w:val="28"/>
          <w:szCs w:val="28"/>
        </w:rPr>
        <w:t>Крупа манная – да!</w:t>
      </w:r>
    </w:p>
    <w:p w:rsidR="0099588B" w:rsidRPr="00AD5259" w:rsidRDefault="0099588B" w:rsidP="00AD5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259">
        <w:rPr>
          <w:rFonts w:ascii="Times New Roman" w:eastAsia="Calibri" w:hAnsi="Times New Roman" w:cs="Times New Roman"/>
          <w:sz w:val="28"/>
          <w:szCs w:val="28"/>
        </w:rPr>
        <w:t>Капуста кочанная – нет!</w:t>
      </w:r>
    </w:p>
    <w:p w:rsidR="0099588B" w:rsidRPr="00AD5259" w:rsidRDefault="0099588B" w:rsidP="00AD5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259">
        <w:rPr>
          <w:rFonts w:ascii="Times New Roman" w:eastAsia="Calibri" w:hAnsi="Times New Roman" w:cs="Times New Roman"/>
          <w:sz w:val="28"/>
          <w:szCs w:val="28"/>
        </w:rPr>
        <w:t>Солёный огурец – нет!</w:t>
      </w:r>
    </w:p>
    <w:p w:rsidR="0099588B" w:rsidRPr="00AD5259" w:rsidRDefault="0099588B" w:rsidP="00AD5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259">
        <w:rPr>
          <w:rFonts w:ascii="Times New Roman" w:eastAsia="Calibri" w:hAnsi="Times New Roman" w:cs="Times New Roman"/>
          <w:sz w:val="28"/>
          <w:szCs w:val="28"/>
        </w:rPr>
        <w:t>Мясной холодец – нет!</w:t>
      </w:r>
    </w:p>
    <w:p w:rsidR="0099588B" w:rsidRPr="00AD5259" w:rsidRDefault="0099588B" w:rsidP="00AD5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259">
        <w:rPr>
          <w:rFonts w:ascii="Times New Roman" w:eastAsia="Calibri" w:hAnsi="Times New Roman" w:cs="Times New Roman"/>
          <w:sz w:val="28"/>
          <w:szCs w:val="28"/>
        </w:rPr>
        <w:t>Сахар да соль – да!</w:t>
      </w:r>
    </w:p>
    <w:p w:rsidR="0099588B" w:rsidRPr="00AD5259" w:rsidRDefault="0099588B" w:rsidP="00AD5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259">
        <w:rPr>
          <w:rFonts w:ascii="Times New Roman" w:eastAsia="Calibri" w:hAnsi="Times New Roman" w:cs="Times New Roman"/>
          <w:sz w:val="28"/>
          <w:szCs w:val="28"/>
        </w:rPr>
        <w:t>Белая фасоль – нет!</w:t>
      </w:r>
    </w:p>
    <w:p w:rsidR="0099588B" w:rsidRPr="00AD5259" w:rsidRDefault="0099588B" w:rsidP="00AD5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259">
        <w:rPr>
          <w:rFonts w:ascii="Times New Roman" w:eastAsia="Calibri" w:hAnsi="Times New Roman" w:cs="Times New Roman"/>
          <w:sz w:val="28"/>
          <w:szCs w:val="28"/>
        </w:rPr>
        <w:t>Масло топлёное – да!</w:t>
      </w:r>
    </w:p>
    <w:p w:rsidR="0099588B" w:rsidRPr="00AD5259" w:rsidRDefault="0099588B" w:rsidP="00AD5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259">
        <w:rPr>
          <w:rFonts w:ascii="Times New Roman" w:eastAsia="Calibri" w:hAnsi="Times New Roman" w:cs="Times New Roman"/>
          <w:sz w:val="28"/>
          <w:szCs w:val="28"/>
        </w:rPr>
        <w:t>Рыба солёная – нет!</w:t>
      </w:r>
    </w:p>
    <w:p w:rsidR="0099588B" w:rsidRPr="00AD5259" w:rsidRDefault="0099588B" w:rsidP="00AD5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259">
        <w:rPr>
          <w:rFonts w:ascii="Times New Roman" w:eastAsia="Calibri" w:hAnsi="Times New Roman" w:cs="Times New Roman"/>
          <w:sz w:val="28"/>
          <w:szCs w:val="28"/>
        </w:rPr>
        <w:t>Лавровый лист – нет!</w:t>
      </w:r>
    </w:p>
    <w:p w:rsidR="0099588B" w:rsidRPr="00AD5259" w:rsidRDefault="0099588B" w:rsidP="00AD5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259">
        <w:rPr>
          <w:rFonts w:ascii="Times New Roman" w:eastAsia="Calibri" w:hAnsi="Times New Roman" w:cs="Times New Roman"/>
          <w:sz w:val="28"/>
          <w:szCs w:val="28"/>
        </w:rPr>
        <w:t>Китайский рис – нет!</w:t>
      </w:r>
    </w:p>
    <w:p w:rsidR="0099588B" w:rsidRPr="00AD5259" w:rsidRDefault="0099588B" w:rsidP="00AD5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259">
        <w:rPr>
          <w:rFonts w:ascii="Times New Roman" w:eastAsia="Calibri" w:hAnsi="Times New Roman" w:cs="Times New Roman"/>
          <w:sz w:val="28"/>
          <w:szCs w:val="28"/>
        </w:rPr>
        <w:t>Чернослив да изюм  - нет!</w:t>
      </w:r>
    </w:p>
    <w:p w:rsidR="0099588B" w:rsidRPr="00AD5259" w:rsidRDefault="0099588B" w:rsidP="00AD5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259">
        <w:rPr>
          <w:rFonts w:ascii="Times New Roman" w:eastAsia="Calibri" w:hAnsi="Times New Roman" w:cs="Times New Roman"/>
          <w:sz w:val="28"/>
          <w:szCs w:val="28"/>
        </w:rPr>
        <w:t xml:space="preserve">Шоколадный </w:t>
      </w:r>
      <w:proofErr w:type="spellStart"/>
      <w:r w:rsidRPr="00AD5259">
        <w:rPr>
          <w:rFonts w:ascii="Times New Roman" w:eastAsia="Calibri" w:hAnsi="Times New Roman" w:cs="Times New Roman"/>
          <w:sz w:val="28"/>
          <w:szCs w:val="28"/>
        </w:rPr>
        <w:t>лукум</w:t>
      </w:r>
      <w:proofErr w:type="spellEnd"/>
      <w:r w:rsidRPr="00AD5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D5259">
        <w:rPr>
          <w:rFonts w:ascii="Times New Roman" w:eastAsia="Calibri" w:hAnsi="Times New Roman" w:cs="Times New Roman"/>
          <w:sz w:val="28"/>
          <w:szCs w:val="28"/>
        </w:rPr>
        <w:t>–н</w:t>
      </w:r>
      <w:proofErr w:type="gramEnd"/>
      <w:r w:rsidRPr="00AD5259">
        <w:rPr>
          <w:rFonts w:ascii="Times New Roman" w:eastAsia="Calibri" w:hAnsi="Times New Roman" w:cs="Times New Roman"/>
          <w:sz w:val="28"/>
          <w:szCs w:val="28"/>
        </w:rPr>
        <w:t>ет!</w:t>
      </w:r>
    </w:p>
    <w:p w:rsidR="0099588B" w:rsidRPr="00AD5259" w:rsidRDefault="0099588B" w:rsidP="00AD5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259">
        <w:rPr>
          <w:rFonts w:ascii="Times New Roman" w:eastAsia="Calibri" w:hAnsi="Times New Roman" w:cs="Times New Roman"/>
          <w:sz w:val="28"/>
          <w:szCs w:val="28"/>
        </w:rPr>
        <w:t>Перец болгарский – нет!</w:t>
      </w:r>
    </w:p>
    <w:p w:rsidR="0099588B" w:rsidRPr="00AD5259" w:rsidRDefault="0099588B" w:rsidP="00AD5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259">
        <w:rPr>
          <w:rFonts w:ascii="Times New Roman" w:eastAsia="Calibri" w:hAnsi="Times New Roman" w:cs="Times New Roman"/>
          <w:sz w:val="28"/>
          <w:szCs w:val="28"/>
        </w:rPr>
        <w:t>Соус татарский – нет!</w:t>
      </w:r>
    </w:p>
    <w:p w:rsidR="0099588B" w:rsidRPr="00AD5259" w:rsidRDefault="0099588B" w:rsidP="00AD5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259">
        <w:rPr>
          <w:rFonts w:ascii="Times New Roman" w:eastAsia="Calibri" w:hAnsi="Times New Roman" w:cs="Times New Roman"/>
          <w:sz w:val="28"/>
          <w:szCs w:val="28"/>
        </w:rPr>
        <w:t>Клубничное варенье – да</w:t>
      </w:r>
      <w:proofErr w:type="gramStart"/>
      <w:r w:rsidRPr="00AD5259">
        <w:rPr>
          <w:rFonts w:ascii="Times New Roman" w:eastAsia="Calibri" w:hAnsi="Times New Roman" w:cs="Times New Roman"/>
          <w:sz w:val="28"/>
          <w:szCs w:val="28"/>
        </w:rPr>
        <w:t xml:space="preserve"> !</w:t>
      </w:r>
      <w:proofErr w:type="gramEnd"/>
    </w:p>
    <w:p w:rsidR="0099588B" w:rsidRPr="00AD5259" w:rsidRDefault="0099588B" w:rsidP="00AD52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5259">
        <w:rPr>
          <w:rFonts w:ascii="Times New Roman" w:eastAsia="Calibri" w:hAnsi="Times New Roman" w:cs="Times New Roman"/>
          <w:sz w:val="28"/>
          <w:szCs w:val="28"/>
        </w:rPr>
        <w:t>Бисквитное печенье – нет!</w:t>
      </w:r>
    </w:p>
    <w:p w:rsidR="0099588B" w:rsidRPr="00AD5259" w:rsidRDefault="0099588B" w:rsidP="00AD5259">
      <w:pPr>
        <w:rPr>
          <w:rFonts w:ascii="Times New Roman" w:hAnsi="Times New Roman" w:cs="Times New Roman"/>
          <w:sz w:val="28"/>
          <w:szCs w:val="28"/>
        </w:rPr>
      </w:pPr>
    </w:p>
    <w:p w:rsidR="0099588B" w:rsidRPr="00AD5259" w:rsidRDefault="0099588B" w:rsidP="00AD5259">
      <w:pPr>
        <w:rPr>
          <w:rFonts w:ascii="Times New Roman" w:hAnsi="Times New Roman" w:cs="Times New Roman"/>
          <w:sz w:val="28"/>
          <w:szCs w:val="28"/>
        </w:rPr>
      </w:pPr>
    </w:p>
    <w:sectPr w:rsidR="0099588B" w:rsidRPr="00AD5259" w:rsidSect="00AD525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503D1"/>
    <w:multiLevelType w:val="hybridMultilevel"/>
    <w:tmpl w:val="4268F946"/>
    <w:lvl w:ilvl="0" w:tplc="6E285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588B"/>
    <w:rsid w:val="001B0EE6"/>
    <w:rsid w:val="001F60CC"/>
    <w:rsid w:val="00260216"/>
    <w:rsid w:val="003402BC"/>
    <w:rsid w:val="00362580"/>
    <w:rsid w:val="003904A8"/>
    <w:rsid w:val="003C0299"/>
    <w:rsid w:val="00472230"/>
    <w:rsid w:val="004E7973"/>
    <w:rsid w:val="006E5469"/>
    <w:rsid w:val="00703E9C"/>
    <w:rsid w:val="007A51CB"/>
    <w:rsid w:val="00842762"/>
    <w:rsid w:val="008521A7"/>
    <w:rsid w:val="00940EC0"/>
    <w:rsid w:val="0099588B"/>
    <w:rsid w:val="00AD5259"/>
    <w:rsid w:val="00BE7882"/>
    <w:rsid w:val="00C26023"/>
    <w:rsid w:val="00F10BA7"/>
    <w:rsid w:val="00FA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588B"/>
    <w:rPr>
      <w:b/>
      <w:bCs/>
    </w:rPr>
  </w:style>
  <w:style w:type="paragraph" w:styleId="a4">
    <w:name w:val="No Spacing"/>
    <w:uiPriority w:val="1"/>
    <w:qFormat/>
    <w:rsid w:val="0099588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904A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03E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0174-7C20-4046-BE29-996F504F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7-02-16T13:04:00Z</cp:lastPrinted>
  <dcterms:created xsi:type="dcterms:W3CDTF">2017-02-16T13:48:00Z</dcterms:created>
  <dcterms:modified xsi:type="dcterms:W3CDTF">2021-10-03T21:18:00Z</dcterms:modified>
</cp:coreProperties>
</file>